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7E74C12A" w:rsidR="00FC1B7E" w:rsidRDefault="00B47C6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52D195F9">
                <wp:simplePos x="0" y="0"/>
                <wp:positionH relativeFrom="page">
                  <wp:posOffset>3113405</wp:posOffset>
                </wp:positionH>
                <wp:positionV relativeFrom="paragraph">
                  <wp:posOffset>-737870</wp:posOffset>
                </wp:positionV>
                <wp:extent cx="4509770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770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245.15pt;margin-top:-58.1pt;width:355.1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" fillcolor="#dbe5f1 [660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0D83">
        <w:rPr>
          <w:noProof/>
          <w:lang w:eastAsia="es-ES_tradnl"/>
        </w:rPr>
        <w:drawing>
          <wp:anchor distT="0" distB="0" distL="114300" distR="114300" simplePos="0" relativeHeight="251621376" behindDoc="0" locked="0" layoutInCell="1" allowOverlap="1" wp14:anchorId="4B9801D5" wp14:editId="2E438858">
            <wp:simplePos x="0" y="0"/>
            <wp:positionH relativeFrom="margin">
              <wp:posOffset>-437515</wp:posOffset>
            </wp:positionH>
            <wp:positionV relativeFrom="paragraph">
              <wp:posOffset>-287020</wp:posOffset>
            </wp:positionV>
            <wp:extent cx="1896745" cy="189674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6FD268E4">
                <wp:simplePos x="0" y="0"/>
                <wp:positionH relativeFrom="page">
                  <wp:posOffset>3376295</wp:posOffset>
                </wp:positionH>
                <wp:positionV relativeFrom="paragraph">
                  <wp:posOffset>-387350</wp:posOffset>
                </wp:positionV>
                <wp:extent cx="3941445" cy="7442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D7C263B" w:rsidR="00FC1B7E" w:rsidRPr="00C8512E" w:rsidRDefault="008B2611" w:rsidP="00BF3BAD">
                            <w:pP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</w:pPr>
                            <w:r w:rsidRPr="00C8512E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EMILIE</w:t>
                            </w:r>
                            <w:r w:rsidR="0041188A" w:rsidRPr="00C8512E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40F34"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MICH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265.85pt;margin-top:-30.5pt;width:310.35pt;height:58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" filled="f" stroked="f">
                <v:textbox>
                  <w:txbxContent>
                    <w:p w14:paraId="232136C6" w14:textId="0D7C263B" w:rsidR="00FC1B7E" w:rsidRPr="00C8512E" w:rsidRDefault="008B2611" w:rsidP="00BF3BAD">
                      <w:pP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</w:pPr>
                      <w:r w:rsidRPr="00C8512E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EMILIE</w:t>
                      </w:r>
                      <w:r w:rsidR="0041188A" w:rsidRPr="00C8512E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 xml:space="preserve"> </w:t>
                      </w:r>
                      <w:r w:rsidR="00640F34"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MICHA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760ED342">
                <wp:simplePos x="0" y="0"/>
                <wp:positionH relativeFrom="page">
                  <wp:posOffset>3406140</wp:posOffset>
                </wp:positionH>
                <wp:positionV relativeFrom="paragraph">
                  <wp:posOffset>365125</wp:posOffset>
                </wp:positionV>
                <wp:extent cx="4119880" cy="543560"/>
                <wp:effectExtent l="0" t="0" r="0" b="889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26887186" w:rsidR="000F36D1" w:rsidRPr="00293538" w:rsidRDefault="005B576C" w:rsidP="000F36D1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 w:rsidRPr="00293538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STAGE / JOB 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D3E9" id="Cuadro de texto 86" o:spid="_x0000_s1028" type="#_x0000_t202" style="position:absolute;margin-left:268.2pt;margin-top:28.75pt;width:324.4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" filled="f" stroked="f">
                <v:textbox>
                  <w:txbxContent>
                    <w:p w14:paraId="571CDEE8" w14:textId="26887186" w:rsidR="000F36D1" w:rsidRPr="00293538" w:rsidRDefault="005B576C" w:rsidP="000F36D1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 w:rsidRPr="00293538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STAGE / JOB É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31CB827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6759C47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677C3C2F" w14:textId="77777777" w:rsidR="00B47C63" w:rsidRPr="0027360A" w:rsidRDefault="00B47C63" w:rsidP="007B4482">
      <w:pPr>
        <w:rPr>
          <w:rFonts w:asciiTheme="minorHAnsi" w:hAnsiTheme="minorHAnsi" w:cstheme="minorHAnsi"/>
          <w:lang w:val="fr-FR"/>
        </w:rPr>
      </w:pPr>
    </w:p>
    <w:p w14:paraId="26660F43" w14:textId="1D10F751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2B2F926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09772AF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0C0F888A" w:rsidR="007B4482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79D2AE8B">
                <wp:simplePos x="0" y="0"/>
                <wp:positionH relativeFrom="column">
                  <wp:posOffset>2422525</wp:posOffset>
                </wp:positionH>
                <wp:positionV relativeFrom="paragraph">
                  <wp:posOffset>115862</wp:posOffset>
                </wp:positionV>
                <wp:extent cx="3452495" cy="504190"/>
                <wp:effectExtent l="0" t="0" r="0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004A4664" w:rsidR="00797F5B" w:rsidRPr="008467CF" w:rsidRDefault="00BF2D15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0.75pt;margin-top:9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" fillcolor="white [3212]" stroked="f">
                <v:textbox>
                  <w:txbxContent>
                    <w:p w14:paraId="2A07B193" w14:textId="004A4664" w:rsidR="00797F5B" w:rsidRPr="008467CF" w:rsidRDefault="00BF2D15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FA1B8D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8AEEC2E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227EF5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A3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7BAB2AB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D3BB" id="AutoShape 212" o:spid="_x0000_s1026" type="#_x0000_t32" style="position:absolute;margin-left:-111.85pt;margin-top:17.7pt;width:.05pt;height:25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461EBE59" w:rsidR="007B4482" w:rsidRPr="000B17A4" w:rsidRDefault="00293538" w:rsidP="007B4482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134A15" wp14:editId="7092FCAE">
                <wp:simplePos x="0" y="0"/>
                <wp:positionH relativeFrom="page">
                  <wp:posOffset>339090</wp:posOffset>
                </wp:positionH>
                <wp:positionV relativeFrom="paragraph">
                  <wp:posOffset>1826260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6.7pt;margin-top:143.8pt;width:137.25pt;height:30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" filled="f" stroked="f">
                <v:textbox>
                  <w:txbxContent>
                    <w:p w14:paraId="1305AD01" w14:textId="52091802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51F49A9E">
                <wp:simplePos x="0" y="0"/>
                <wp:positionH relativeFrom="page">
                  <wp:posOffset>342900</wp:posOffset>
                </wp:positionH>
                <wp:positionV relativeFrom="paragraph">
                  <wp:posOffset>4619625</wp:posOffset>
                </wp:positionV>
                <wp:extent cx="2137410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3" type="#_x0000_t202" style="position:absolute;margin-left:27pt;margin-top:363.75pt;width:168.3pt;height:32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" filled="f" stroked="f">
                <v:textbox>
                  <w:txbxContent>
                    <w:p w14:paraId="42F84DAF" w14:textId="6ECF5355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2FDC7F88">
                <wp:simplePos x="0" y="0"/>
                <wp:positionH relativeFrom="leftMargin">
                  <wp:posOffset>340360</wp:posOffset>
                </wp:positionH>
                <wp:positionV relativeFrom="paragraph">
                  <wp:posOffset>3752215</wp:posOffset>
                </wp:positionV>
                <wp:extent cx="783590" cy="733425"/>
                <wp:effectExtent l="0" t="0" r="0" b="9525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FFC36" w14:textId="032684AE" w:rsidR="00A733FB" w:rsidRPr="00B22481" w:rsidRDefault="000F36D1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ncais</w:t>
                            </w:r>
                            <w:proofErr w:type="spellEnd"/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94FEA7" w14:textId="0D553659" w:rsidR="000F36D1" w:rsidRPr="00B22481" w:rsidRDefault="00C80AA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</w:p>
                          <w:p w14:paraId="3D9AC0E9" w14:textId="2F577DC7" w:rsidR="00C80AAE" w:rsidRPr="00B22481" w:rsidRDefault="00C80AA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tal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Cuadro de texto 8" o:spid="_x0000_s1034" type="#_x0000_t202" style="position:absolute;margin-left:26.8pt;margin-top:295.45pt;width:61.7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" filled="f" stroked="f">
                <v:textbox>
                  <w:txbxContent>
                    <w:p w14:paraId="6BEFFC36" w14:textId="032684AE" w:rsidR="00A733FB" w:rsidRPr="00B22481" w:rsidRDefault="000F36D1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ncais</w:t>
                      </w:r>
                      <w:proofErr w:type="spellEnd"/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94FEA7" w14:textId="0D553659" w:rsidR="000F36D1" w:rsidRPr="00B22481" w:rsidRDefault="00C80AA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lais</w:t>
                      </w:r>
                      <w:proofErr w:type="spellEnd"/>
                    </w:p>
                    <w:p w14:paraId="3D9AC0E9" w14:textId="2F577DC7" w:rsidR="00C80AAE" w:rsidRPr="00B22481" w:rsidRDefault="00C80AA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tali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6D4BB1" wp14:editId="39155FF8">
                <wp:simplePos x="0" y="0"/>
                <wp:positionH relativeFrom="margin">
                  <wp:posOffset>26670</wp:posOffset>
                </wp:positionH>
                <wp:positionV relativeFrom="paragraph">
                  <wp:posOffset>3860800</wp:posOffset>
                </wp:positionV>
                <wp:extent cx="1484630" cy="113030"/>
                <wp:effectExtent l="0" t="0" r="1270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9BF7E" id="Rectángulo: esquinas redondeadas 89" o:spid="_x0000_s1026" style="position:absolute;margin-left:2.1pt;margin-top:304pt;width:116.9pt;height: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" fillcolor="#dbe5f1 [660]" stroked="f" strokeweight="2pt"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D5508" wp14:editId="040F8597">
                <wp:simplePos x="0" y="0"/>
                <wp:positionH relativeFrom="margin">
                  <wp:posOffset>26670</wp:posOffset>
                </wp:positionH>
                <wp:positionV relativeFrom="paragraph">
                  <wp:posOffset>4314190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788C0" id="Rectángulo: esquinas redondeadas 13" o:spid="_x0000_s1026" style="position:absolute;margin-left:2.1pt;margin-top:339.7pt;width:56.65pt;height: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2678A" wp14:editId="628492D2">
                <wp:simplePos x="0" y="0"/>
                <wp:positionH relativeFrom="margin">
                  <wp:posOffset>34290</wp:posOffset>
                </wp:positionH>
                <wp:positionV relativeFrom="paragraph">
                  <wp:posOffset>4085590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D8D4" id="Rectángulo: esquinas redondeadas 13" o:spid="_x0000_s1026" style="position:absolute;margin-left:2.7pt;margin-top:321.7pt;width:82.2pt;height: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" fillcolor="#dbe5f1 [660]" stroked="f" strokeweight="2pt">
                <w10:wrap anchorx="margin"/>
              </v:roundrect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13017F7F">
                <wp:simplePos x="0" y="0"/>
                <wp:positionH relativeFrom="page">
                  <wp:posOffset>328295</wp:posOffset>
                </wp:positionH>
                <wp:positionV relativeFrom="paragraph">
                  <wp:posOffset>3295015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10E0FD37" w:rsidR="00A733FB" w:rsidRPr="00640F34" w:rsidRDefault="00A733FB" w:rsidP="00A733FB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35" type="#_x0000_t202" style="position:absolute;margin-left:25.85pt;margin-top:259.45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" filled="f" stroked="f">
                <v:textbox>
                  <w:txbxContent>
                    <w:p w14:paraId="70ABA16B" w14:textId="10E0FD37" w:rsidR="00A733FB" w:rsidRPr="00640F34" w:rsidRDefault="00A733FB" w:rsidP="00A733FB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w:drawing>
          <wp:anchor distT="0" distB="0" distL="114300" distR="114300" simplePos="0" relativeHeight="251631616" behindDoc="0" locked="0" layoutInCell="1" allowOverlap="1" wp14:anchorId="1456192C" wp14:editId="3B84F29E">
            <wp:simplePos x="0" y="0"/>
            <wp:positionH relativeFrom="margin">
              <wp:posOffset>-733425</wp:posOffset>
            </wp:positionH>
            <wp:positionV relativeFrom="paragraph">
              <wp:posOffset>111442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noProof/>
        </w:rPr>
        <w:drawing>
          <wp:anchor distT="0" distB="0" distL="114300" distR="114300" simplePos="0" relativeHeight="251630592" behindDoc="0" locked="0" layoutInCell="1" allowOverlap="1" wp14:anchorId="0882896F" wp14:editId="765C7C2D">
            <wp:simplePos x="0" y="0"/>
            <wp:positionH relativeFrom="margin">
              <wp:posOffset>-731520</wp:posOffset>
            </wp:positionH>
            <wp:positionV relativeFrom="paragraph">
              <wp:posOffset>77470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5514AFF3">
                <wp:simplePos x="0" y="0"/>
                <wp:positionH relativeFrom="page">
                  <wp:posOffset>340995</wp:posOffset>
                </wp:positionH>
                <wp:positionV relativeFrom="paragraph">
                  <wp:posOffset>279400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640F34" w:rsidRDefault="00784CF7" w:rsidP="00784CF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6" type="#_x0000_t202" style="position:absolute;margin-left:26.85pt;margin-top:22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" filled="f" stroked="f">
                <v:textbox>
                  <w:txbxContent>
                    <w:p w14:paraId="61561D45" w14:textId="0C904C8C" w:rsidR="00784CF7" w:rsidRPr="00640F34" w:rsidRDefault="00784CF7" w:rsidP="00784CF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noProof/>
        </w:rPr>
        <w:drawing>
          <wp:anchor distT="0" distB="0" distL="114300" distR="114300" simplePos="0" relativeHeight="251629568" behindDoc="0" locked="0" layoutInCell="1" allowOverlap="1" wp14:anchorId="56B3A354" wp14:editId="15AEE2CF">
            <wp:simplePos x="0" y="0"/>
            <wp:positionH relativeFrom="column">
              <wp:posOffset>-741045</wp:posOffset>
            </wp:positionH>
            <wp:positionV relativeFrom="paragraph">
              <wp:posOffset>146113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686F5B" wp14:editId="713FD765">
                <wp:simplePos x="0" y="0"/>
                <wp:positionH relativeFrom="page">
                  <wp:posOffset>347980</wp:posOffset>
                </wp:positionH>
                <wp:positionV relativeFrom="paragraph">
                  <wp:posOffset>2286635</wp:posOffset>
                </wp:positionV>
                <wp:extent cx="2631440" cy="892175"/>
                <wp:effectExtent l="0" t="0" r="0" b="317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44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4A1380E1" w:rsidR="00CA5D68" w:rsidRPr="00B47C63" w:rsidRDefault="00364F48" w:rsidP="00784CF7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Étudiante en 3</w:t>
                            </w: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année de Licenc</w:t>
                            </w:r>
                            <w:r w:rsidR="00AC69D8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0F36D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passionnée de langues étrangères et</w:t>
                            </w: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36D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dôtée</w:t>
                            </w:r>
                            <w:proofErr w:type="spellEnd"/>
                            <w:r w:rsidR="000F36D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d’un bon sens relationnel. J</w:t>
                            </w:r>
                            <w:r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 recherche </w:t>
                            </w:r>
                            <w:r w:rsidR="00BF2D15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un emploi étudiant </w:t>
                            </w:r>
                            <w:r w:rsidR="000F36D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n tant qu’hôtesse d’accu</w:t>
                            </w:r>
                            <w:r w:rsidR="008B261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F36D1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il dans u</w:t>
                            </w:r>
                            <w:r w:rsidR="00433A43" w:rsidRPr="00B47C6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n hôtel.</w:t>
                            </w:r>
                          </w:p>
                          <w:p w14:paraId="2148DC85" w14:textId="77777777" w:rsidR="003D1560" w:rsidRPr="00B47C63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F5DD22" w14:textId="77777777" w:rsidR="003D1560" w:rsidRPr="00B47C63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3146AE4" w14:textId="0E1B6444" w:rsidR="00CA5D68" w:rsidRPr="00B47C63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1557A75" w14:textId="77777777" w:rsidR="00CA5D68" w:rsidRPr="00B47C63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7" type="#_x0000_t202" style="position:absolute;margin-left:27.4pt;margin-top:180.05pt;width:207.2pt;height:70.2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" filled="f" stroked="f">
                <v:textbox>
                  <w:txbxContent>
                    <w:p w14:paraId="44BE1F13" w14:textId="4A1380E1" w:rsidR="00CA5D68" w:rsidRPr="00B47C63" w:rsidRDefault="00364F48" w:rsidP="00784CF7">
                      <w:pP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Étudiante en 3</w:t>
                      </w: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  <w:lang w:val="fr-FR"/>
                        </w:rPr>
                        <w:t>ème</w:t>
                      </w: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année de Licenc</w:t>
                      </w:r>
                      <w:r w:rsidR="00AC69D8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0F36D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passionnée de langues étrangères et</w:t>
                      </w: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0F36D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dôtée</w:t>
                      </w:r>
                      <w:proofErr w:type="spellEnd"/>
                      <w:r w:rsidR="000F36D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d’un bon sens relationnel. J</w:t>
                      </w:r>
                      <w:r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 recherche </w:t>
                      </w:r>
                      <w:r w:rsidR="00BF2D15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un emploi étudiant </w:t>
                      </w:r>
                      <w:r w:rsidR="000F36D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n tant qu’hôtesse d’accu</w:t>
                      </w:r>
                      <w:r w:rsidR="008B261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F36D1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il dans u</w:t>
                      </w:r>
                      <w:r w:rsidR="00433A43" w:rsidRPr="00B47C6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n hôtel.</w:t>
                      </w:r>
                    </w:p>
                    <w:p w14:paraId="2148DC85" w14:textId="77777777" w:rsidR="003D1560" w:rsidRPr="00B47C63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1DF5DD22" w14:textId="77777777" w:rsidR="003D1560" w:rsidRPr="00B47C63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43146AE4" w14:textId="0E1B6444" w:rsidR="00CA5D68" w:rsidRPr="00B47C63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1557A75" w14:textId="77777777" w:rsidR="00CA5D68" w:rsidRPr="00B47C63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3937205F">
                <wp:simplePos x="0" y="0"/>
                <wp:positionH relativeFrom="page">
                  <wp:posOffset>571500</wp:posOffset>
                </wp:positionH>
                <wp:positionV relativeFrom="paragraph">
                  <wp:posOffset>739775</wp:posOffset>
                </wp:positionV>
                <wp:extent cx="2483485" cy="1022985"/>
                <wp:effectExtent l="0" t="0" r="0" b="57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2469F486" w:rsidR="00784CF7" w:rsidRPr="002E6A0D" w:rsidRDefault="00AA71B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06 06 06 06 06</w:t>
                            </w:r>
                          </w:p>
                          <w:p w14:paraId="69A1A6C4" w14:textId="7972FF48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4BB86CE9" w14:textId="425DF62B" w:rsidR="004F1733" w:rsidRPr="002E6A0D" w:rsidRDefault="00640F3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michaud</w:t>
                            </w:r>
                            <w:r w:rsidR="00D857CC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emilie</w:t>
                            </w:r>
                            <w:r w:rsidR="004F1733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g</w:t>
                            </w:r>
                            <w:r w:rsidR="00B22481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n</w:t>
                            </w:r>
                            <w:r w:rsidR="00AA71BD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ail</w:t>
                            </w:r>
                            <w:r w:rsidR="00D857CC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651CE010" w14:textId="3A0679FD" w:rsidR="004F1733" w:rsidRPr="002E6A0D" w:rsidRDefault="00B22481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Paris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75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) France</w:t>
                            </w:r>
                          </w:p>
                          <w:p w14:paraId="0B273042" w14:textId="77777777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DF88C59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32CFC36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FD48133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6D7CB5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8" type="#_x0000_t202" style="position:absolute;margin-left:45pt;margin-top:58.25pt;width:195.55pt;height:80.5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" filled="f" stroked="f">
                <v:textbox>
                  <w:txbxContent>
                    <w:p w14:paraId="55E42F54" w14:textId="2469F486" w:rsidR="00784CF7" w:rsidRPr="002E6A0D" w:rsidRDefault="00AA71BD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06 06 06 06 06</w:t>
                      </w:r>
                    </w:p>
                    <w:p w14:paraId="69A1A6C4" w14:textId="7972FF48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4BB86CE9" w14:textId="425DF62B" w:rsidR="004F1733" w:rsidRPr="002E6A0D" w:rsidRDefault="00640F34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michaud</w:t>
                      </w:r>
                      <w:r w:rsidR="00D857CC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emilie</w:t>
                      </w:r>
                      <w:r w:rsidR="004F1733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g</w:t>
                      </w:r>
                      <w:r w:rsidR="00B22481">
                        <w:rPr>
                          <w:rFonts w:ascii="Arial" w:hAnsi="Arial" w:cs="Arial"/>
                          <w:iCs/>
                          <w:lang w:val="fr-FR"/>
                        </w:rPr>
                        <w:t>n</w:t>
                      </w:r>
                      <w:r w:rsidR="00AA71BD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ail</w:t>
                      </w:r>
                      <w:r w:rsidR="00D857CC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651CE010" w14:textId="3A0679FD" w:rsidR="004F1733" w:rsidRPr="002E6A0D" w:rsidRDefault="00B22481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Paris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75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) France</w:t>
                      </w:r>
                    </w:p>
                    <w:p w14:paraId="0B273042" w14:textId="77777777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2DF88C59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32CFC36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5FD48133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66D7CB5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12E1BEE5">
                <wp:simplePos x="0" y="0"/>
                <wp:positionH relativeFrom="column">
                  <wp:posOffset>2426970</wp:posOffset>
                </wp:positionH>
                <wp:positionV relativeFrom="paragraph">
                  <wp:posOffset>171107</wp:posOffset>
                </wp:positionV>
                <wp:extent cx="3959225" cy="304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C8A70" w14:textId="1FAA63CD" w:rsidR="000B17A4" w:rsidRPr="00074D49" w:rsidRDefault="00683353" w:rsidP="000B17A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ICENCE LEA ANGLAIS / ITALIEN</w:t>
                            </w:r>
                            <w:r w:rsidR="000B17A4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2237ADD3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9" type="#_x0000_t202" style="position:absolute;margin-left:191.1pt;margin-top:13.45pt;width:311.75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oHA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" filled="f" stroked="f" strokeweight=".5pt">
                <v:textbox>
                  <w:txbxContent>
                    <w:p w14:paraId="3D5C8A70" w14:textId="1FAA63CD" w:rsidR="000B17A4" w:rsidRPr="00074D49" w:rsidRDefault="00683353" w:rsidP="000B17A4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LICENCE LEA ANGLAIS / ITALIEN</w:t>
                      </w:r>
                      <w:r w:rsidR="000B17A4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2237ADD3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79651D9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B474" id="AutoShape 216" o:spid="_x0000_s1026" type="#_x0000_t32" style="position:absolute;margin-left:-351.3pt;margin-top:-12.15pt;width:11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47B1BB1" w:rsidR="007B4482" w:rsidRPr="000B17A4" w:rsidRDefault="007B4482" w:rsidP="007B4482">
      <w:pPr>
        <w:rPr>
          <w:rFonts w:asciiTheme="minorHAnsi" w:hAnsiTheme="minorHAnsi" w:cstheme="minorHAnsi"/>
          <w:color w:val="FF0000"/>
          <w:lang w:val="fr-FR"/>
        </w:rPr>
      </w:pPr>
    </w:p>
    <w:p w14:paraId="0B8BD303" w14:textId="01E34668" w:rsidR="007B4482" w:rsidRPr="000B17A4" w:rsidRDefault="00293538" w:rsidP="007B4482">
      <w:pPr>
        <w:rPr>
          <w:rFonts w:asciiTheme="minorHAnsi" w:hAnsiTheme="minorHAnsi" w:cstheme="minorHAnsi"/>
          <w:color w:val="FF0000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BCEDE" wp14:editId="372E5313">
                <wp:simplePos x="0" y="0"/>
                <wp:positionH relativeFrom="column">
                  <wp:posOffset>2426335</wp:posOffset>
                </wp:positionH>
                <wp:positionV relativeFrom="paragraph">
                  <wp:posOffset>66967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7E6" w14:textId="772AA677" w:rsidR="000B17A4" w:rsidRPr="00B355AE" w:rsidRDefault="00074D49" w:rsidP="000B17A4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="000B17A4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411F61" w:rsidRPr="00B355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11F61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 – 2022</w:t>
                            </w:r>
                          </w:p>
                          <w:p w14:paraId="1E173100" w14:textId="77777777" w:rsidR="000B17A4" w:rsidRPr="00B355AE" w:rsidRDefault="000B17A4" w:rsidP="000B17A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BF9CCC" w14:textId="77777777" w:rsidR="000B17A4" w:rsidRPr="00B355AE" w:rsidRDefault="000B17A4" w:rsidP="000B17A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EDE" id="Cuadro de texto 57" o:spid="_x0000_s1040" type="#_x0000_t202" style="position:absolute;margin-left:191.05pt;margin-top:5.25pt;width:311.75pt;height:2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4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" filled="f" stroked="f" strokeweight=".5pt">
                <v:textbox>
                  <w:txbxContent>
                    <w:p w14:paraId="4D1447E6" w14:textId="772AA677" w:rsidR="000B17A4" w:rsidRPr="00B355AE" w:rsidRDefault="00074D49" w:rsidP="000B17A4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Université</w:t>
                      </w:r>
                      <w:proofErr w:type="spellEnd"/>
                      <w:r w:rsidR="000B17A4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411F61" w:rsidRPr="00B355AE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11F61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 – 2022</w:t>
                      </w:r>
                    </w:p>
                    <w:p w14:paraId="1E173100" w14:textId="77777777" w:rsidR="000B17A4" w:rsidRPr="00B355AE" w:rsidRDefault="000B17A4" w:rsidP="000B17A4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BF9CCC" w14:textId="77777777" w:rsidR="000B17A4" w:rsidRPr="00B355AE" w:rsidRDefault="000B17A4" w:rsidP="000B17A4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642FCED" w:rsidR="007B4482" w:rsidRPr="0027360A" w:rsidRDefault="00293538" w:rsidP="000A48D0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810365" wp14:editId="0735D28D">
                <wp:simplePos x="0" y="0"/>
                <wp:positionH relativeFrom="column">
                  <wp:posOffset>2421255</wp:posOffset>
                </wp:positionH>
                <wp:positionV relativeFrom="paragraph">
                  <wp:posOffset>120307</wp:posOffset>
                </wp:positionV>
                <wp:extent cx="3959225" cy="7905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AB6F" w14:textId="075420B3" w:rsidR="00074D49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ivilisation</w:t>
                            </w:r>
                          </w:p>
                          <w:p w14:paraId="6FA7DFA2" w14:textId="41771B0A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074D49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roit</w:t>
                            </w:r>
                          </w:p>
                          <w:p w14:paraId="7F580F74" w14:textId="11552853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Économie</w:t>
                            </w:r>
                          </w:p>
                          <w:p w14:paraId="6B6B765E" w14:textId="0AF8BBE4" w:rsidR="00683353" w:rsidRPr="00B355AE" w:rsidRDefault="00B355AE" w:rsidP="000B17A4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83353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raduction</w:t>
                            </w:r>
                            <w:r w:rsidR="000B17A4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1E76D0E2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365" id="Cuadro de texto 59" o:spid="_x0000_s1041" type="#_x0000_t202" style="position:absolute;margin-left:190.65pt;margin-top:9.45pt;width:311.75pt;height:62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" filled="f" stroked="f" strokeweight=".5pt">
                <v:textbox>
                  <w:txbxContent>
                    <w:p w14:paraId="0A18AB6F" w14:textId="075420B3" w:rsidR="00074D49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ivilisation</w:t>
                      </w:r>
                    </w:p>
                    <w:p w14:paraId="6FA7DFA2" w14:textId="41771B0A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074D49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Droit</w:t>
                      </w:r>
                    </w:p>
                    <w:p w14:paraId="7F580F74" w14:textId="11552853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Économie</w:t>
                      </w:r>
                    </w:p>
                    <w:p w14:paraId="6B6B765E" w14:textId="0AF8BBE4" w:rsidR="00683353" w:rsidRPr="00B355AE" w:rsidRDefault="00B355AE" w:rsidP="000B17A4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83353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Traduction</w:t>
                      </w:r>
                      <w:r w:rsidR="000B17A4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1E76D0E2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76C" w:rsidRPr="00AA71B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36DB2C1D">
                <wp:simplePos x="0" y="0"/>
                <wp:positionH relativeFrom="page">
                  <wp:posOffset>351790</wp:posOffset>
                </wp:positionH>
                <wp:positionV relativeFrom="paragraph">
                  <wp:posOffset>5998210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640F34" w:rsidRDefault="00AA71BD" w:rsidP="00AA71BD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2" type="#_x0000_t202" style="position:absolute;margin-left:27.7pt;margin-top:472.3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" filled="f" stroked="f">
                <v:textbox>
                  <w:txbxContent>
                    <w:p w14:paraId="38A85E24" w14:textId="2AC306ED" w:rsidR="00AA71BD" w:rsidRPr="00640F34" w:rsidRDefault="00AA71BD" w:rsidP="00AA71BD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393EBC7B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62EE6A2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2DC27783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1138138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75AA" id="AutoShape 217" o:spid="_x0000_s1026" type="#_x0000_t32" style="position:absolute;margin-left:-351.5pt;margin-top:1.25pt;width:11.3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59182E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3D794D29" w:rsidR="00FC1B7E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9F2225" wp14:editId="2F52D8D9">
                <wp:simplePos x="0" y="0"/>
                <wp:positionH relativeFrom="column">
                  <wp:posOffset>2425065</wp:posOffset>
                </wp:positionH>
                <wp:positionV relativeFrom="paragraph">
                  <wp:posOffset>1642745</wp:posOffset>
                </wp:positionV>
                <wp:extent cx="3452495" cy="50419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07DEA" w14:textId="1924A9B5" w:rsidR="00A15AD2" w:rsidRPr="008467CF" w:rsidRDefault="009A0C6D" w:rsidP="00A15AD2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2225" id="_x0000_s1043" style="position:absolute;margin-left:190.95pt;margin-top:129.35pt;width:271.8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" fillcolor="white [3212]" stroked="f">
                <v:textbox>
                  <w:txbxContent>
                    <w:p w14:paraId="59107DEA" w14:textId="1924A9B5" w:rsidR="00A15AD2" w:rsidRPr="008467CF" w:rsidRDefault="009A0C6D" w:rsidP="00A15AD2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Pr="00A8295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AEAB6" wp14:editId="1855C165">
                <wp:simplePos x="0" y="0"/>
                <wp:positionH relativeFrom="column">
                  <wp:posOffset>2428240</wp:posOffset>
                </wp:positionH>
                <wp:positionV relativeFrom="paragraph">
                  <wp:posOffset>626745</wp:posOffset>
                </wp:positionV>
                <wp:extent cx="3959225" cy="7715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DBCCE" w14:textId="7226253E" w:rsidR="00A15AD2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ention Bien</w:t>
                            </w:r>
                          </w:p>
                          <w:p w14:paraId="1B6597D8" w14:textId="40EE3756" w:rsidR="00A82958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ption art du spectacle</w:t>
                            </w:r>
                          </w:p>
                          <w:p w14:paraId="237EEB73" w14:textId="6666B540" w:rsidR="00A82958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lasse européenne</w:t>
                            </w:r>
                          </w:p>
                          <w:p w14:paraId="4E78FB11" w14:textId="69BCCD19" w:rsidR="00A82958" w:rsidRPr="00B355AE" w:rsidRDefault="00A15AD2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NSS badminton</w:t>
                            </w:r>
                          </w:p>
                          <w:p w14:paraId="1244A846" w14:textId="77777777" w:rsidR="00A82958" w:rsidRPr="00B355AE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F84AE3" w14:textId="77777777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EAB6" id="Cuadro de texto 46" o:spid="_x0000_s1044" type="#_x0000_t202" style="position:absolute;margin-left:191.2pt;margin-top:49.35pt;width:311.75pt;height:60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fHAIAADQ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" filled="f" stroked="f" strokeweight=".5pt">
                <v:textbox>
                  <w:txbxContent>
                    <w:p w14:paraId="0DCDBCCE" w14:textId="7226253E" w:rsidR="00A15AD2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ention Bien</w:t>
                      </w:r>
                    </w:p>
                    <w:p w14:paraId="1B6597D8" w14:textId="40EE3756" w:rsidR="00A82958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Option art du spectacle</w:t>
                      </w:r>
                    </w:p>
                    <w:p w14:paraId="237EEB73" w14:textId="6666B540" w:rsidR="00A82958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lasse européenne</w:t>
                      </w:r>
                    </w:p>
                    <w:p w14:paraId="4E78FB11" w14:textId="69BCCD19" w:rsidR="00A82958" w:rsidRPr="00B355AE" w:rsidRDefault="00A15AD2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UNSS badminton</w:t>
                      </w:r>
                    </w:p>
                    <w:p w14:paraId="1244A846" w14:textId="77777777" w:rsidR="00A82958" w:rsidRPr="00B355AE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F84AE3" w14:textId="77777777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2CE8FAE3">
                <wp:simplePos x="0" y="0"/>
                <wp:positionH relativeFrom="column">
                  <wp:posOffset>2426970</wp:posOffset>
                </wp:positionH>
                <wp:positionV relativeFrom="paragraph">
                  <wp:posOffset>124460</wp:posOffset>
                </wp:positionV>
                <wp:extent cx="3959225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21A6" w14:textId="43736F4F" w:rsidR="00A82958" w:rsidRPr="00074D49" w:rsidRDefault="00BF2D15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BACCALAURÉAT LITTÉR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45" type="#_x0000_t202" style="position:absolute;margin-left:191.1pt;margin-top:9.8pt;width:311.75pt;height:2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IXHAIAADQEAAAOAAAAZHJzL2Uyb0RvYy54bWysU01vGyEQvVfqf0Dc611v7LR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" filled="f" stroked="f" strokeweight=".5pt">
                <v:textbox>
                  <w:txbxContent>
                    <w:p w14:paraId="2AA021A6" w14:textId="43736F4F" w:rsidR="00A82958" w:rsidRPr="00074D49" w:rsidRDefault="00BF2D15" w:rsidP="00A82958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BACCALAURÉAT LITTÉRAIRE </w:t>
                      </w:r>
                    </w:p>
                  </w:txbxContent>
                </v:textbox>
              </v:shape>
            </w:pict>
          </mc:Fallback>
        </mc:AlternateContent>
      </w: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06AEF" wp14:editId="00ED9CFA">
                <wp:simplePos x="0" y="0"/>
                <wp:positionH relativeFrom="column">
                  <wp:posOffset>2428875</wp:posOffset>
                </wp:positionH>
                <wp:positionV relativeFrom="paragraph">
                  <wp:posOffset>2517140</wp:posOffset>
                </wp:positionV>
                <wp:extent cx="3959225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3AAB" w14:textId="6CF890A7" w:rsidR="00A15AD2" w:rsidRPr="00074D49" w:rsidRDefault="00D940FB" w:rsidP="00A15AD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Traduc’entreprise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A15AD2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15AD2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juillet </w:t>
                            </w:r>
                            <w:r w:rsidR="00A15AD2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2</w:t>
                            </w:r>
                          </w:p>
                          <w:p w14:paraId="226E5736" w14:textId="77777777" w:rsidR="00A15AD2" w:rsidRPr="00074D49" w:rsidRDefault="00A15AD2" w:rsidP="00A15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AEF" id="Cuadro de texto 67" o:spid="_x0000_s1046" type="#_x0000_t202" style="position:absolute;margin-left:191.25pt;margin-top:198.2pt;width:311.75pt;height:2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" filled="f" stroked="f" strokeweight=".5pt">
                <v:textbox>
                  <w:txbxContent>
                    <w:p w14:paraId="01833AAB" w14:textId="6CF890A7" w:rsidR="00A15AD2" w:rsidRPr="00074D49" w:rsidRDefault="00D940FB" w:rsidP="00A15AD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Traduc’entreprise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A15AD2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15AD2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juillet </w:t>
                      </w:r>
                      <w:r w:rsidR="00A15AD2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2</w:t>
                      </w:r>
                    </w:p>
                    <w:p w14:paraId="226E5736" w14:textId="77777777" w:rsidR="00A15AD2" w:rsidRPr="00074D49" w:rsidRDefault="00A15AD2" w:rsidP="00A15A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0A2152" wp14:editId="36ABD360">
                <wp:simplePos x="0" y="0"/>
                <wp:positionH relativeFrom="column">
                  <wp:posOffset>2416810</wp:posOffset>
                </wp:positionH>
                <wp:positionV relativeFrom="paragraph">
                  <wp:posOffset>2756535</wp:posOffset>
                </wp:positionV>
                <wp:extent cx="3959225" cy="679450"/>
                <wp:effectExtent l="0" t="0" r="0" b="63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6EFC" w14:textId="4B6B3DDB" w:rsidR="00D940FB" w:rsidRDefault="00B355AE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940FB"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évision de traduction</w:t>
                            </w:r>
                          </w:p>
                          <w:p w14:paraId="74AAC5BE" w14:textId="23F75A2F" w:rsidR="00B355AE" w:rsidRPr="00B355AE" w:rsidRDefault="00B355AE" w:rsidP="00B355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raduction de notices d’utilisation</w:t>
                            </w:r>
                          </w:p>
                          <w:p w14:paraId="722E48C6" w14:textId="0A6CFC0E" w:rsidR="00B355AE" w:rsidRPr="00B47C63" w:rsidRDefault="00B355AE" w:rsidP="00A15AD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47C6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Traduction de documents pour des particu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2152" id="Cuadro de texto 69" o:spid="_x0000_s1047" type="#_x0000_t202" style="position:absolute;margin-left:190.3pt;margin-top:217.05pt;width:311.75pt;height:53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" filled="f" stroked="f" strokeweight=".5pt">
                <v:textbox>
                  <w:txbxContent>
                    <w:p w14:paraId="77916EFC" w14:textId="4B6B3DDB" w:rsidR="00D940FB" w:rsidRDefault="00B355AE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940FB"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évision de traduction</w:t>
                      </w:r>
                    </w:p>
                    <w:p w14:paraId="74AAC5BE" w14:textId="23F75A2F" w:rsidR="00B355AE" w:rsidRPr="00B355AE" w:rsidRDefault="00B355AE" w:rsidP="00B355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Traduction de notices d’utilisation</w:t>
                      </w:r>
                    </w:p>
                    <w:p w14:paraId="722E48C6" w14:textId="0A6CFC0E" w:rsidR="00B355AE" w:rsidRPr="00B47C63" w:rsidRDefault="00B355AE" w:rsidP="00A15AD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47C6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Traduction de documents pour des particuliers</w:t>
                      </w: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EB6AA" wp14:editId="78D8D853">
                <wp:simplePos x="0" y="0"/>
                <wp:positionH relativeFrom="column">
                  <wp:posOffset>2404745</wp:posOffset>
                </wp:positionH>
                <wp:positionV relativeFrom="paragraph">
                  <wp:posOffset>2261870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4D4A" w14:textId="208B3B61" w:rsidR="00D940FB" w:rsidRPr="00074D49" w:rsidRDefault="00D940FB" w:rsidP="00D94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TRADUCTRICE </w:t>
                            </w:r>
                            <w:r w:rsidR="001D67B2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6AA" id="Cuadro de texto 76" o:spid="_x0000_s1048" type="#_x0000_t202" style="position:absolute;margin-left:189.35pt;margin-top:178.1pt;width:311.75pt;height: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iVHQIAADQ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" filled="f" stroked="f" strokeweight=".5pt">
                <v:textbox>
                  <w:txbxContent>
                    <w:p w14:paraId="5D7E4D4A" w14:textId="208B3B61" w:rsidR="00D940FB" w:rsidRPr="00074D49" w:rsidRDefault="00D940FB" w:rsidP="00D940FB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TRADUCTRICE </w:t>
                      </w:r>
                      <w:r w:rsidR="001D67B2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STAGIAIRE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08AF6B" wp14:editId="31EFD446">
                <wp:simplePos x="0" y="0"/>
                <wp:positionH relativeFrom="column">
                  <wp:posOffset>2421255</wp:posOffset>
                </wp:positionH>
                <wp:positionV relativeFrom="paragraph">
                  <wp:posOffset>3768725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34EA" w14:textId="323CD3C4" w:rsidR="001D67B2" w:rsidRPr="00074D49" w:rsidRDefault="001D67B2" w:rsidP="001D67B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EDF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février 2014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1372BBE5" w14:textId="77777777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AF6B" id="Cuadro de texto 77" o:spid="_x0000_s1049" type="#_x0000_t202" style="position:absolute;margin-left:190.65pt;margin-top:296.75pt;width:311.75pt;height:2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" filled="f" stroked="f" strokeweight=".5pt">
                <v:textbox>
                  <w:txbxContent>
                    <w:p w14:paraId="3AD834EA" w14:textId="323CD3C4" w:rsidR="001D67B2" w:rsidRPr="00074D49" w:rsidRDefault="001D67B2" w:rsidP="001D67B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EDF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février 2014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1372BBE5" w14:textId="77777777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53465" wp14:editId="58AF5F77">
                <wp:simplePos x="0" y="0"/>
                <wp:positionH relativeFrom="column">
                  <wp:posOffset>2428875</wp:posOffset>
                </wp:positionH>
                <wp:positionV relativeFrom="paragraph">
                  <wp:posOffset>3510280</wp:posOffset>
                </wp:positionV>
                <wp:extent cx="3959225" cy="279400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0E41" w14:textId="40D9E2C0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SSISTANTE DE DIRECTION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465" id="Cuadro de texto 80" o:spid="_x0000_s1050" type="#_x0000_t202" style="position:absolute;margin-left:191.25pt;margin-top:276.4pt;width:311.7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/BHQIAADQ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" filled="f" stroked="f" strokeweight=".5pt">
                <v:textbox>
                  <w:txbxContent>
                    <w:p w14:paraId="079B0E41" w14:textId="40D9E2C0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ASSISTANTE DE DIRECTION STAGIAIRE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FE670" wp14:editId="5AEE307F">
                <wp:simplePos x="0" y="0"/>
                <wp:positionH relativeFrom="column">
                  <wp:posOffset>2428875</wp:posOffset>
                </wp:positionH>
                <wp:positionV relativeFrom="paragraph">
                  <wp:posOffset>4020820</wp:posOffset>
                </wp:positionV>
                <wp:extent cx="3959225" cy="7620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C26AD" w14:textId="66894E39" w:rsidR="00C8512E" w:rsidRDefault="001D67B2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Stage d’observation </w:t>
                            </w:r>
                            <w:r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CE56C9" w:rsidRPr="00C8512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CE56C9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1 semaine)</w:t>
                            </w:r>
                          </w:p>
                          <w:p w14:paraId="3C8ACFCA" w14:textId="77777777" w:rsidR="0047194B" w:rsidRPr="0047194B" w:rsidRDefault="0047194B" w:rsidP="001D67B2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44F3A494" w14:textId="4812CE72" w:rsidR="001D67B2" w:rsidRPr="00C8512E" w:rsidRDefault="008B2611" w:rsidP="001D67B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733FB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articipation aux réunions</w:t>
                            </w:r>
                          </w:p>
                          <w:p w14:paraId="33799B80" w14:textId="0204A7F4" w:rsidR="00A733FB" w:rsidRPr="00C8512E" w:rsidRDefault="00C8512E" w:rsidP="001D67B2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A733FB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édactions de comptes-rendus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E670" id="Cuadro de texto 78" o:spid="_x0000_s1051" type="#_x0000_t202" style="position:absolute;margin-left:191.25pt;margin-top:316.6pt;width:311.75pt;height:60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u6HQIAADQ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" filled="f" stroked="f" strokeweight=".5pt">
                <v:textbox>
                  <w:txbxContent>
                    <w:p w14:paraId="69BC26AD" w14:textId="66894E39" w:rsidR="00C8512E" w:rsidRDefault="001D67B2" w:rsidP="001D67B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Stage d’observation </w:t>
                      </w:r>
                      <w:r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3</w:t>
                      </w:r>
                      <w:r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CE56C9" w:rsidRPr="00C8512E">
                        <w:rPr>
                          <w:rFonts w:ascii="Arial" w:hAnsi="Arial" w:cs="Arial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CE56C9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(1 semaine)</w:t>
                      </w:r>
                    </w:p>
                    <w:p w14:paraId="3C8ACFCA" w14:textId="77777777" w:rsidR="0047194B" w:rsidRPr="0047194B" w:rsidRDefault="0047194B" w:rsidP="001D67B2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pt-BR"/>
                        </w:rPr>
                      </w:pPr>
                    </w:p>
                    <w:p w14:paraId="44F3A494" w14:textId="4812CE72" w:rsidR="001D67B2" w:rsidRPr="00C8512E" w:rsidRDefault="008B2611" w:rsidP="001D67B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A733FB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articipation aux réunions</w:t>
                      </w:r>
                    </w:p>
                    <w:p w14:paraId="33799B80" w14:textId="0204A7F4" w:rsidR="00A733FB" w:rsidRPr="00C8512E" w:rsidRDefault="00C8512E" w:rsidP="001D67B2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A733FB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édactions de comptes-rendus courts</w:t>
                      </w:r>
                    </w:p>
                  </w:txbxContent>
                </v:textbox>
              </v:shape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6CE32" wp14:editId="7EC750EC">
                <wp:simplePos x="0" y="0"/>
                <wp:positionH relativeFrom="column">
                  <wp:posOffset>2428240</wp:posOffset>
                </wp:positionH>
                <wp:positionV relativeFrom="paragraph">
                  <wp:posOffset>6042660</wp:posOffset>
                </wp:positionV>
                <wp:extent cx="3959225" cy="78740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4D24D" w14:textId="2D95438C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Collecte de nourriture </w:t>
                            </w:r>
                          </w:p>
                          <w:p w14:paraId="54043E05" w14:textId="524D0E53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uil des personnes e</w:t>
                            </w:r>
                            <w:r w:rsidR="00ED0333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ifficulté</w:t>
                            </w:r>
                          </w:p>
                          <w:p w14:paraId="41CC3516" w14:textId="712B7664" w:rsidR="00C80AAE" w:rsidRPr="00C8512E" w:rsidRDefault="00C8512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nimation d</w:t>
                            </w:r>
                            <w:r w:rsidR="00B602C7" w:rsidRPr="00C8512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’atelier de sensibi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E32" id="Cuadro de texto 92" o:spid="_x0000_s1052" type="#_x0000_t202" style="position:absolute;margin-left:191.2pt;margin-top:475.8pt;width:311.75pt;height:6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oaHgIAADQ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" filled="f" stroked="f" strokeweight=".5pt">
                <v:textbox>
                  <w:txbxContent>
                    <w:p w14:paraId="6094D24D" w14:textId="2D95438C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Collecte de nourriture </w:t>
                      </w:r>
                    </w:p>
                    <w:p w14:paraId="54043E05" w14:textId="524D0E53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cceuil des personnes e</w:t>
                      </w:r>
                      <w:r w:rsidR="00ED0333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n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ifficulté</w:t>
                      </w:r>
                    </w:p>
                    <w:p w14:paraId="41CC3516" w14:textId="712B7664" w:rsidR="00C80AAE" w:rsidRPr="00C8512E" w:rsidRDefault="00C8512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nimation d</w:t>
                      </w:r>
                      <w:r w:rsidR="00B602C7" w:rsidRPr="00C8512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’atelier de sensibilisation 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AA89A3" wp14:editId="3F78774E">
                <wp:simplePos x="0" y="0"/>
                <wp:positionH relativeFrom="column">
                  <wp:posOffset>2419350</wp:posOffset>
                </wp:positionH>
                <wp:positionV relativeFrom="paragraph">
                  <wp:posOffset>4936490</wp:posOffset>
                </wp:positionV>
                <wp:extent cx="3452495" cy="493395"/>
                <wp:effectExtent l="0" t="0" r="0" b="190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44D" w14:textId="26795F51" w:rsidR="00A15AD2" w:rsidRPr="008467CF" w:rsidRDefault="00A733FB" w:rsidP="00FC1B7E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BÉNÉV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89A3" id="_x0000_s1053" style="position:absolute;margin-left:190.5pt;margin-top:388.7pt;width:271.85pt;height:3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" fillcolor="white [3212]" stroked="f">
                <v:textbox>
                  <w:txbxContent>
                    <w:p w14:paraId="02A5844D" w14:textId="26795F51" w:rsidR="00A15AD2" w:rsidRPr="008467CF" w:rsidRDefault="00A733FB" w:rsidP="00FC1B7E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BÉNÉVOLAT</w:t>
                      </w:r>
                    </w:p>
                  </w:txbxContent>
                </v:textbox>
              </v:rect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BF9AD" wp14:editId="0B85B1B2">
                <wp:simplePos x="0" y="0"/>
                <wp:positionH relativeFrom="column">
                  <wp:posOffset>2428240</wp:posOffset>
                </wp:positionH>
                <wp:positionV relativeFrom="paragraph">
                  <wp:posOffset>5539740</wp:posOffset>
                </wp:positionV>
                <wp:extent cx="3959225" cy="30480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BC82" w14:textId="545DACE6" w:rsidR="00C80AAE" w:rsidRPr="00074D49" w:rsidRDefault="00C80AAE" w:rsidP="00C80A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  <w:r w:rsidR="00C8512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r w:rsidR="00C8512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É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F9AD" id="Cuadro de texto 93" o:spid="_x0000_s1054" type="#_x0000_t202" style="position:absolute;margin-left:191.2pt;margin-top:436.2pt;width:311.75pt;height:2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" filled="f" stroked="f" strokeweight=".5pt">
                <v:textbox>
                  <w:txbxContent>
                    <w:p w14:paraId="4B7ABC82" w14:textId="545DACE6" w:rsidR="00C80AAE" w:rsidRPr="00074D49" w:rsidRDefault="00C80AAE" w:rsidP="00C80AAE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B</w:t>
                      </w:r>
                      <w:r w:rsidR="00C8512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N</w:t>
                      </w:r>
                      <w:r w:rsidR="00C8512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É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VOLE</w:t>
                      </w:r>
                    </w:p>
                  </w:txbxContent>
                </v:textbox>
              </v:shape>
            </w:pict>
          </mc:Fallback>
        </mc:AlternateContent>
      </w:r>
      <w:r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362C7" wp14:editId="22FEC2A5">
                <wp:simplePos x="0" y="0"/>
                <wp:positionH relativeFrom="column">
                  <wp:posOffset>2428240</wp:posOffset>
                </wp:positionH>
                <wp:positionV relativeFrom="paragraph">
                  <wp:posOffset>5799455</wp:posOffset>
                </wp:positionV>
                <wp:extent cx="3959225" cy="3302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4DE2" w14:textId="3FCF1AEE" w:rsidR="00C80AAE" w:rsidRPr="00074D49" w:rsidRDefault="00C80AAE" w:rsidP="00C80AA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47C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Le Secours Populaire, </w:t>
                            </w:r>
                            <w:r w:rsidR="00B22481" w:rsidRPr="00B47C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aris</w:t>
                            </w:r>
                            <w:r w:rsidRPr="00B47C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B22481" w:rsidRPr="00B47C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75</w:t>
                            </w:r>
                            <w:r w:rsidRPr="00B47C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mars 2021</w:t>
                            </w:r>
                          </w:p>
                          <w:p w14:paraId="1F1ABEE1" w14:textId="77777777" w:rsidR="00C80AAE" w:rsidRPr="00B47C63" w:rsidRDefault="00C80AAE" w:rsidP="00C80AA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62C7" id="Cuadro de texto 91" o:spid="_x0000_s1055" type="#_x0000_t202" style="position:absolute;margin-left:191.2pt;margin-top:456.65pt;width:311.75pt;height:2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UUHAIAADQ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" filled="f" stroked="f" strokeweight=".5pt">
                <v:textbox>
                  <w:txbxContent>
                    <w:p w14:paraId="4FCA4DE2" w14:textId="3FCF1AEE" w:rsidR="00C80AAE" w:rsidRPr="00074D49" w:rsidRDefault="00C80AAE" w:rsidP="00C80AAE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B47C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Le Secours Populaire, </w:t>
                      </w:r>
                      <w:r w:rsidR="00B22481" w:rsidRPr="00B47C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Paris</w:t>
                      </w:r>
                      <w:r w:rsidRPr="00B47C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B22481" w:rsidRPr="00B47C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75</w:t>
                      </w:r>
                      <w:r w:rsidRPr="00B47C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mars 2021</w:t>
                      </w:r>
                    </w:p>
                    <w:p w14:paraId="1F1ABEE1" w14:textId="77777777" w:rsidR="00C80AAE" w:rsidRPr="00B47C63" w:rsidRDefault="00C80AAE" w:rsidP="00C80AA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227E0AA3">
                <wp:simplePos x="0" y="0"/>
                <wp:positionH relativeFrom="column">
                  <wp:posOffset>2428240</wp:posOffset>
                </wp:positionH>
                <wp:positionV relativeFrom="paragraph">
                  <wp:posOffset>38227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9B58" w14:textId="44A86382" w:rsidR="00A82958" w:rsidRPr="00B355AE" w:rsidRDefault="00683353" w:rsidP="00A82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Lycée Aristide Briand</w:t>
                            </w:r>
                            <w:r w:rsidR="00A82958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aris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B224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5</w:t>
                            </w:r>
                            <w:r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074D49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</w:t>
                            </w:r>
                          </w:p>
                          <w:p w14:paraId="5C4F6817" w14:textId="77777777" w:rsidR="00A82958" w:rsidRPr="00074D49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59347C" w14:textId="77777777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56" type="#_x0000_t202" style="position:absolute;margin-left:191.2pt;margin-top:30.1pt;width:311.75pt;height:2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" filled="f" stroked="f" strokeweight=".5pt">
                <v:textbox>
                  <w:txbxContent>
                    <w:p w14:paraId="5C379B58" w14:textId="44A86382" w:rsidR="00A82958" w:rsidRPr="00B355AE" w:rsidRDefault="00683353" w:rsidP="00A82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Lycée Aristide Briand</w:t>
                      </w:r>
                      <w:r w:rsidR="00A82958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Paris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B224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75</w:t>
                      </w:r>
                      <w:r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074D49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</w:t>
                      </w:r>
                    </w:p>
                    <w:p w14:paraId="5C4F6817" w14:textId="77777777" w:rsidR="00A82958" w:rsidRPr="00074D49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6D59347C" w14:textId="77777777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5EBD580B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63B4F8C9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26BF97E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02EF68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7C8D4C7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586AC8C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046D" id="AutoShape 218" o:spid="_x0000_s1026" type="#_x0000_t32" style="position:absolute;margin-left:-350.85pt;margin-top:1.95pt;width:11.3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813BF7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060342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366B1AD1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74B22CF9" w14:textId="321569C1" w:rsidR="008F4150" w:rsidRPr="004D33EC" w:rsidRDefault="00B47C63" w:rsidP="004D33EC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9200" behindDoc="0" locked="0" layoutInCell="1" allowOverlap="1" wp14:anchorId="54F09A44" wp14:editId="3254DECD">
            <wp:simplePos x="0" y="0"/>
            <wp:positionH relativeFrom="leftMargin">
              <wp:posOffset>444500</wp:posOffset>
            </wp:positionH>
            <wp:positionV relativeFrom="margin">
              <wp:posOffset>8578215</wp:posOffset>
            </wp:positionV>
            <wp:extent cx="407670" cy="407670"/>
            <wp:effectExtent l="0" t="0" r="0" b="0"/>
            <wp:wrapNone/>
            <wp:docPr id="109" name="Imagen 10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0224" behindDoc="0" locked="0" layoutInCell="1" allowOverlap="1" wp14:anchorId="2609254E" wp14:editId="58EDB566">
            <wp:simplePos x="0" y="0"/>
            <wp:positionH relativeFrom="column">
              <wp:posOffset>133985</wp:posOffset>
            </wp:positionH>
            <wp:positionV relativeFrom="margin">
              <wp:posOffset>8578215</wp:posOffset>
            </wp:positionV>
            <wp:extent cx="407670" cy="407670"/>
            <wp:effectExtent l="0" t="0" r="0" b="0"/>
            <wp:wrapNone/>
            <wp:docPr id="110" name="Imagen 1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1248" behindDoc="0" locked="0" layoutInCell="1" allowOverlap="1" wp14:anchorId="2ABE226B" wp14:editId="55CD227C">
            <wp:simplePos x="0" y="0"/>
            <wp:positionH relativeFrom="column">
              <wp:posOffset>902970</wp:posOffset>
            </wp:positionH>
            <wp:positionV relativeFrom="margin">
              <wp:posOffset>8578215</wp:posOffset>
            </wp:positionV>
            <wp:extent cx="407670" cy="407670"/>
            <wp:effectExtent l="0" t="0" r="0" b="0"/>
            <wp:wrapNone/>
            <wp:docPr id="111" name="Imagen 1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3296" behindDoc="0" locked="0" layoutInCell="1" allowOverlap="1" wp14:anchorId="72D86554" wp14:editId="1E4B24A6">
            <wp:simplePos x="0" y="0"/>
            <wp:positionH relativeFrom="column">
              <wp:posOffset>154305</wp:posOffset>
            </wp:positionH>
            <wp:positionV relativeFrom="paragraph">
              <wp:posOffset>4652010</wp:posOffset>
            </wp:positionV>
            <wp:extent cx="382905" cy="382905"/>
            <wp:effectExtent l="0" t="0" r="0" b="0"/>
            <wp:wrapNone/>
            <wp:docPr id="115" name="Imagen 1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2272" behindDoc="0" locked="0" layoutInCell="1" allowOverlap="1" wp14:anchorId="6B1A73AB" wp14:editId="43C9ADED">
            <wp:simplePos x="0" y="0"/>
            <wp:positionH relativeFrom="column">
              <wp:posOffset>-581660</wp:posOffset>
            </wp:positionH>
            <wp:positionV relativeFrom="paragraph">
              <wp:posOffset>4650105</wp:posOffset>
            </wp:positionV>
            <wp:extent cx="382905" cy="382905"/>
            <wp:effectExtent l="0" t="0" r="0" b="0"/>
            <wp:wrapNone/>
            <wp:docPr id="114" name="Imagen 1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4320" behindDoc="0" locked="0" layoutInCell="1" allowOverlap="1" wp14:anchorId="3FB72AF9" wp14:editId="2B222ABA">
            <wp:simplePos x="0" y="0"/>
            <wp:positionH relativeFrom="column">
              <wp:posOffset>918210</wp:posOffset>
            </wp:positionH>
            <wp:positionV relativeFrom="paragraph">
              <wp:posOffset>4651375</wp:posOffset>
            </wp:positionV>
            <wp:extent cx="382905" cy="382905"/>
            <wp:effectExtent l="0" t="0" r="0" b="0"/>
            <wp:wrapNone/>
            <wp:docPr id="116" name="Imagen 11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38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7E3C7BB1">
                <wp:simplePos x="0" y="0"/>
                <wp:positionH relativeFrom="page">
                  <wp:posOffset>342900</wp:posOffset>
                </wp:positionH>
                <wp:positionV relativeFrom="paragraph">
                  <wp:posOffset>1916884</wp:posOffset>
                </wp:positionV>
                <wp:extent cx="2320290" cy="1379764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79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50EB7" w14:textId="13C92DF8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ens du relationnel</w:t>
                            </w:r>
                          </w:p>
                          <w:p w14:paraId="63623774" w14:textId="77777777" w:rsidR="0041188A" w:rsidRPr="00B22481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49F64717" w14:textId="5AC40587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éativité</w:t>
                            </w:r>
                          </w:p>
                          <w:p w14:paraId="7FB997DC" w14:textId="707815E0" w:rsidR="009B7287" w:rsidRDefault="00640F34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verture d’esprit</w:t>
                            </w:r>
                          </w:p>
                          <w:p w14:paraId="49EC1A73" w14:textId="0B057BC2" w:rsidR="00293538" w:rsidRDefault="00293538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nctualité</w:t>
                            </w:r>
                          </w:p>
                          <w:p w14:paraId="6C698A74" w14:textId="67D2B3DF" w:rsidR="00293538" w:rsidRDefault="009A0C6D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194B61BC" w14:textId="19EA2FCD" w:rsidR="009A0C6D" w:rsidRPr="00AC69D8" w:rsidRDefault="009A0C6D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ntage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57" type="#_x0000_t202" style="position:absolute;left:0;text-align:left;margin-left:27pt;margin-top:150.95pt;width:182.7pt;height:108.6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" filled="f" stroked="f">
                <v:textbox>
                  <w:txbxContent>
                    <w:p w14:paraId="1A950EB7" w14:textId="13C92DF8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ens du relationnel</w:t>
                      </w:r>
                    </w:p>
                    <w:p w14:paraId="63623774" w14:textId="77777777" w:rsidR="0041188A" w:rsidRPr="00B22481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vail en équipe</w:t>
                      </w:r>
                    </w:p>
                    <w:p w14:paraId="49F64717" w14:textId="5AC40587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éativité</w:t>
                      </w:r>
                    </w:p>
                    <w:p w14:paraId="7FB997DC" w14:textId="707815E0" w:rsidR="009B7287" w:rsidRDefault="00640F34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verture d’esprit</w:t>
                      </w:r>
                    </w:p>
                    <w:p w14:paraId="49EC1A73" w14:textId="0B057BC2" w:rsidR="00293538" w:rsidRDefault="00293538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nctualité</w:t>
                      </w:r>
                    </w:p>
                    <w:p w14:paraId="6C698A74" w14:textId="67D2B3DF" w:rsidR="00293538" w:rsidRDefault="009A0C6D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hotoshop</w:t>
                      </w:r>
                    </w:p>
                    <w:p w14:paraId="194B61BC" w14:textId="19EA2FCD" w:rsidR="009A0C6D" w:rsidRPr="00AC69D8" w:rsidRDefault="009A0C6D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ntage vidé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EDD462E" wp14:editId="7DB9F622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433EFC" w:rsidRDefault="003E3272" w:rsidP="003E3272">
                            <w:pPr>
                              <w:rPr>
                                <w:color w:val="DBE5F1" w:themeColor="accent1" w:themeTint="33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3EFC">
                              <w:rPr>
                                <w:rFonts w:ascii="Calibri" w:eastAsia="Calibri" w:hAnsi="Calibri" w:cs="Courier New"/>
                                <w:bCs/>
                                <w:color w:val="DBE5F1" w:themeColor="accent1" w:themeTint="33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58" type="#_x0000_t202" style="position:absolute;left:0;text-align:left;margin-left:331.5pt;margin-top:403.6pt;width:175.9pt;height:17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Nyzevb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433EFC" w:rsidRDefault="003E3272" w:rsidP="003E3272">
                      <w:pPr>
                        <w:rPr>
                          <w:color w:val="DBE5F1" w:themeColor="accent1" w:themeTint="33"/>
                          <w:sz w:val="20"/>
                          <w:szCs w:val="20"/>
                          <w:lang w:val="fr-FR"/>
                        </w:rPr>
                      </w:pPr>
                      <w:r w:rsidRPr="00433EFC">
                        <w:rPr>
                          <w:rFonts w:ascii="Calibri" w:eastAsia="Calibri" w:hAnsi="Calibri" w:cs="Courier New"/>
                          <w:bCs/>
                          <w:color w:val="DBE5F1" w:themeColor="accent1" w:themeTint="33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 w:rsidRPr="004D33EC">
        <w:rPr>
          <w:rFonts w:asciiTheme="minorHAnsi" w:hAnsiTheme="minorHAnsi" w:cstheme="minorHAnsi"/>
          <w:lang w:val="fr-FR"/>
        </w:rPr>
        <w:br w:type="page"/>
      </w:r>
    </w:p>
    <w:p w14:paraId="0393AD9E" w14:textId="55FF0415" w:rsidR="00500F30" w:rsidRPr="00E64E47" w:rsidRDefault="00500F30" w:rsidP="0069593C">
      <w:pPr>
        <w:tabs>
          <w:tab w:val="left" w:pos="4760"/>
        </w:tabs>
        <w:spacing w:line="340" w:lineRule="exact"/>
        <w:ind w:left="-993" w:right="-852"/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</w:pPr>
      <w:r w:rsidRP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lastRenderedPageBreak/>
        <w:t>Icônes pour CV</w:t>
      </w:r>
      <w:r w:rsid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t xml:space="preserve"> à copier-coller</w:t>
      </w:r>
      <w:r w:rsidR="00B5482A" w:rsidRPr="00E64E47">
        <w:rPr>
          <w:rFonts w:asciiTheme="minorBidi" w:eastAsia="Calibri" w:hAnsiTheme="minorBidi" w:cstheme="minorBidi"/>
          <w:b/>
          <w:bCs/>
          <w:sz w:val="26"/>
          <w:szCs w:val="26"/>
          <w:u w:val="single"/>
          <w:lang w:val="fr-FR"/>
        </w:rPr>
        <w:t> :</w:t>
      </w:r>
    </w:p>
    <w:p w14:paraId="3A12ADF2" w14:textId="77777777" w:rsidR="00B5482A" w:rsidRPr="00B5482A" w:rsidRDefault="00B5482A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u w:val="single"/>
          <w:lang w:val="fr-FR"/>
        </w:rPr>
      </w:pPr>
    </w:p>
    <w:p w14:paraId="1EFBF263" w14:textId="20554DBA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58240" behindDoc="0" locked="0" layoutInCell="1" allowOverlap="1" wp14:anchorId="60318503" wp14:editId="034F1B68">
            <wp:simplePos x="0" y="0"/>
            <wp:positionH relativeFrom="column">
              <wp:posOffset>1415930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4384" behindDoc="0" locked="0" layoutInCell="1" allowOverlap="1" wp14:anchorId="46EEB588" wp14:editId="6C9190A1">
            <wp:simplePos x="0" y="0"/>
            <wp:positionH relativeFrom="column">
              <wp:posOffset>2478611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8480" behindDoc="0" locked="0" layoutInCell="1" allowOverlap="1" wp14:anchorId="259EFD28" wp14:editId="294198C4">
            <wp:simplePos x="0" y="0"/>
            <wp:positionH relativeFrom="column">
              <wp:posOffset>365606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9504" behindDoc="0" locked="0" layoutInCell="1" allowOverlap="1" wp14:anchorId="798EE64F" wp14:editId="548E570B">
            <wp:simplePos x="0" y="0"/>
            <wp:positionH relativeFrom="column">
              <wp:posOffset>4591616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2816" behindDoc="0" locked="0" layoutInCell="1" allowOverlap="1" wp14:anchorId="0A928EBD" wp14:editId="305997FC">
            <wp:simplePos x="0" y="0"/>
            <wp:positionH relativeFrom="column">
              <wp:posOffset>3528935</wp:posOffset>
            </wp:positionH>
            <wp:positionV relativeFrom="paragraph">
              <wp:posOffset>212313</wp:posOffset>
            </wp:positionV>
            <wp:extent cx="383059" cy="38308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7DAB7" w14:textId="4B2C9A0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B05CB72" w14:textId="3E94963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191B396B" w14:textId="6CA1662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EC4B68F" w14:textId="6170C5C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5D237E8" w14:textId="07B28A1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F31D85" w14:textId="069DD2F8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59264" behindDoc="0" locked="0" layoutInCell="1" allowOverlap="1" wp14:anchorId="1A67F14B" wp14:editId="6CFB99C8">
            <wp:simplePos x="0" y="0"/>
            <wp:positionH relativeFrom="column">
              <wp:posOffset>2478611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106" name="Imagen 10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0288" behindDoc="0" locked="0" layoutInCell="1" allowOverlap="1" wp14:anchorId="71A7D0DF" wp14:editId="4958CF04">
            <wp:simplePos x="0" y="0"/>
            <wp:positionH relativeFrom="column">
              <wp:posOffset>365606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99" name="Imagen 9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5408" behindDoc="0" locked="0" layoutInCell="1" allowOverlap="1" wp14:anchorId="5C01E99F" wp14:editId="27665605">
            <wp:simplePos x="0" y="0"/>
            <wp:positionH relativeFrom="column">
              <wp:posOffset>3528935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0768" behindDoc="0" locked="0" layoutInCell="1" allowOverlap="1" wp14:anchorId="27530A09" wp14:editId="759495FC">
            <wp:simplePos x="0" y="0"/>
            <wp:positionH relativeFrom="column">
              <wp:posOffset>4591616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3840" behindDoc="0" locked="0" layoutInCell="1" allowOverlap="1" wp14:anchorId="63795148" wp14:editId="78287D1A">
            <wp:simplePos x="0" y="0"/>
            <wp:positionH relativeFrom="column">
              <wp:posOffset>1415930</wp:posOffset>
            </wp:positionH>
            <wp:positionV relativeFrom="paragraph">
              <wp:posOffset>53735</wp:posOffset>
            </wp:positionV>
            <wp:extent cx="383059" cy="383083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D5B4" w14:textId="22B026A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1CC5951" w14:textId="1178EDC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A1027A6" w14:textId="1A9EC268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AE5B042" w14:textId="41AF6D3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003E7CA" w14:textId="6DA4213F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1312" behindDoc="0" locked="0" layoutInCell="1" allowOverlap="1" wp14:anchorId="3784E2D3" wp14:editId="09352DAE">
            <wp:simplePos x="0" y="0"/>
            <wp:positionH relativeFrom="column">
              <wp:posOffset>365606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2336" behindDoc="0" locked="0" layoutInCell="1" allowOverlap="1" wp14:anchorId="6885CCE3" wp14:editId="08578CDD">
            <wp:simplePos x="0" y="0"/>
            <wp:positionH relativeFrom="column">
              <wp:posOffset>2478611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95" name="Imagen 9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6432" behindDoc="0" locked="0" layoutInCell="1" allowOverlap="1" wp14:anchorId="5239E3F7" wp14:editId="1BFEB617">
            <wp:simplePos x="0" y="0"/>
            <wp:positionH relativeFrom="column">
              <wp:posOffset>4579260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7456" behindDoc="0" locked="0" layoutInCell="1" allowOverlap="1" wp14:anchorId="3D7F9B18" wp14:editId="159C53A5">
            <wp:simplePos x="0" y="0"/>
            <wp:positionH relativeFrom="column">
              <wp:posOffset>3528935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0528" behindDoc="0" locked="0" layoutInCell="1" allowOverlap="1" wp14:anchorId="00A24BC1" wp14:editId="73AE118B">
            <wp:simplePos x="0" y="0"/>
            <wp:positionH relativeFrom="column">
              <wp:posOffset>1403573</wp:posOffset>
            </wp:positionH>
            <wp:positionV relativeFrom="paragraph">
              <wp:posOffset>111056</wp:posOffset>
            </wp:positionV>
            <wp:extent cx="383059" cy="383083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44F6" w14:textId="7EED3279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3E010C0" w14:textId="220B29E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4D6AA68" w14:textId="4F0BFD6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43F90364" w14:textId="22C8712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A074CC7" w14:textId="6AFDE4FF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1552" behindDoc="0" locked="0" layoutInCell="1" allowOverlap="1" wp14:anchorId="75FCF1A9" wp14:editId="77E3E573">
            <wp:simplePos x="0" y="0"/>
            <wp:positionH relativeFrom="column">
              <wp:posOffset>4591616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2576" behindDoc="0" locked="0" layoutInCell="1" allowOverlap="1" wp14:anchorId="5DE9A2FB" wp14:editId="7CE6529A">
            <wp:simplePos x="0" y="0"/>
            <wp:positionH relativeFrom="column">
              <wp:posOffset>1415930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6672" behindDoc="0" locked="0" layoutInCell="1" allowOverlap="1" wp14:anchorId="4946D0CC" wp14:editId="4796DCD3">
            <wp:simplePos x="0" y="0"/>
            <wp:positionH relativeFrom="column">
              <wp:posOffset>3528935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8720" behindDoc="0" locked="0" layoutInCell="1" allowOverlap="1" wp14:anchorId="4EC30CDD" wp14:editId="4BC580AA">
            <wp:simplePos x="0" y="0"/>
            <wp:positionH relativeFrom="column">
              <wp:posOffset>353249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1792" behindDoc="0" locked="0" layoutInCell="1" allowOverlap="1" wp14:anchorId="294700E0" wp14:editId="604ACAF9">
            <wp:simplePos x="0" y="0"/>
            <wp:positionH relativeFrom="column">
              <wp:posOffset>2478611</wp:posOffset>
            </wp:positionH>
            <wp:positionV relativeFrom="paragraph">
              <wp:posOffset>156021</wp:posOffset>
            </wp:positionV>
            <wp:extent cx="383059" cy="383083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10DC6" w14:textId="65C536D7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8537696" w14:textId="526E1120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74BF5B5" w14:textId="5ED6FDF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EFB83B9" w14:textId="2B9AF8C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4C9B7961" w14:textId="44C4015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A5B1D19" w14:textId="536C31C0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3360" behindDoc="0" locked="0" layoutInCell="1" allowOverlap="1" wp14:anchorId="3FC9621A" wp14:editId="1E1ADAB4">
            <wp:simplePos x="0" y="0"/>
            <wp:positionH relativeFrom="column">
              <wp:posOffset>353249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3600" behindDoc="0" locked="0" layoutInCell="1" allowOverlap="1" wp14:anchorId="6C870B0A" wp14:editId="2AFBD874">
            <wp:simplePos x="0" y="0"/>
            <wp:positionH relativeFrom="column">
              <wp:posOffset>3528935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5648" behindDoc="0" locked="0" layoutInCell="1" allowOverlap="1" wp14:anchorId="35C0AA65" wp14:editId="480D76E4">
            <wp:simplePos x="0" y="0"/>
            <wp:positionH relativeFrom="column">
              <wp:posOffset>1415930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7696" behindDoc="0" locked="0" layoutInCell="1" allowOverlap="1" wp14:anchorId="257DC9A8" wp14:editId="01A255E2">
            <wp:simplePos x="0" y="0"/>
            <wp:positionH relativeFrom="column">
              <wp:posOffset>2478611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9744" behindDoc="0" locked="0" layoutInCell="1" allowOverlap="1" wp14:anchorId="458A7B28" wp14:editId="72E5D11F">
            <wp:simplePos x="0" y="0"/>
            <wp:positionH relativeFrom="column">
              <wp:posOffset>4591616</wp:posOffset>
            </wp:positionH>
            <wp:positionV relativeFrom="paragraph">
              <wp:posOffset>22156</wp:posOffset>
            </wp:positionV>
            <wp:extent cx="383059" cy="383083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74E3" w14:textId="674602F1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43C35BE" w14:textId="629D421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EDFBEA5" w14:textId="2909A9E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5964AD09" w14:textId="5038146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3B84704" w14:textId="7A846C61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74624" behindDoc="0" locked="0" layoutInCell="1" allowOverlap="1" wp14:anchorId="76EF157A" wp14:editId="1AABB362">
            <wp:simplePos x="0" y="0"/>
            <wp:positionH relativeFrom="column">
              <wp:posOffset>2466254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4864" behindDoc="0" locked="0" layoutInCell="1" allowOverlap="1" wp14:anchorId="0FA2C7CA" wp14:editId="4454577D">
            <wp:simplePos x="0" y="0"/>
            <wp:positionH relativeFrom="column">
              <wp:posOffset>353249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5888" behindDoc="0" locked="0" layoutInCell="1" allowOverlap="1" wp14:anchorId="042C9A6D" wp14:editId="72AD38CA">
            <wp:simplePos x="0" y="0"/>
            <wp:positionH relativeFrom="column">
              <wp:posOffset>3528935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6912" behindDoc="0" locked="0" layoutInCell="1" allowOverlap="1" wp14:anchorId="4630415C" wp14:editId="7A688A2D">
            <wp:simplePos x="0" y="0"/>
            <wp:positionH relativeFrom="column">
              <wp:posOffset>1415930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7936" behindDoc="0" locked="0" layoutInCell="1" allowOverlap="1" wp14:anchorId="453ECAC3" wp14:editId="1789D6AA">
            <wp:simplePos x="0" y="0"/>
            <wp:positionH relativeFrom="column">
              <wp:posOffset>4591616</wp:posOffset>
            </wp:positionH>
            <wp:positionV relativeFrom="paragraph">
              <wp:posOffset>91835</wp:posOffset>
            </wp:positionV>
            <wp:extent cx="383059" cy="383083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7F13" w14:textId="4395A80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528E909" w14:textId="648C8DD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730EAD5" w14:textId="632B71B3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398F0DD" w14:textId="4BB4C8F5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0E11F4C0" w14:textId="5A5683E9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8960" behindDoc="0" locked="0" layoutInCell="1" allowOverlap="1" wp14:anchorId="3AF07190" wp14:editId="1DFCE40B">
            <wp:simplePos x="0" y="0"/>
            <wp:positionH relativeFrom="column">
              <wp:posOffset>3528935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9984" behindDoc="0" locked="0" layoutInCell="1" allowOverlap="1" wp14:anchorId="63D95FC3" wp14:editId="09C53AE3">
            <wp:simplePos x="0" y="0"/>
            <wp:positionH relativeFrom="column">
              <wp:posOffset>353249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1008" behindDoc="0" locked="0" layoutInCell="1" allowOverlap="1" wp14:anchorId="7F9D5269" wp14:editId="6E70D57A">
            <wp:simplePos x="0" y="0"/>
            <wp:positionH relativeFrom="column">
              <wp:posOffset>1415930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2032" behindDoc="0" locked="0" layoutInCell="1" allowOverlap="1" wp14:anchorId="1D9D4C60" wp14:editId="79BAA04E">
            <wp:simplePos x="0" y="0"/>
            <wp:positionH relativeFrom="column">
              <wp:posOffset>2466254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3056" behindDoc="0" locked="0" layoutInCell="1" allowOverlap="1" wp14:anchorId="440F5AE2" wp14:editId="07A4BB43">
            <wp:simplePos x="0" y="0"/>
            <wp:positionH relativeFrom="column">
              <wp:posOffset>4579260</wp:posOffset>
            </wp:positionH>
            <wp:positionV relativeFrom="paragraph">
              <wp:posOffset>136800</wp:posOffset>
            </wp:positionV>
            <wp:extent cx="383059" cy="383083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A5A" w14:textId="2470929C" w:rsidR="005F735B" w:rsidRDefault="005F735B" w:rsidP="00500F30">
      <w:pPr>
        <w:tabs>
          <w:tab w:val="left" w:pos="4760"/>
        </w:tabs>
        <w:spacing w:line="340" w:lineRule="exact"/>
        <w:ind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8A4B6D2" w14:textId="3A232B0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FF24DA" w14:textId="202B6812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C443941" w14:textId="77777777" w:rsidR="00500F30" w:rsidRDefault="00500F30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784AC86C" w14:textId="296EF14A" w:rsidR="005F735B" w:rsidRDefault="00F73034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4080" behindDoc="0" locked="0" layoutInCell="1" allowOverlap="1" wp14:anchorId="30ACDDCD" wp14:editId="55B0B49B">
            <wp:simplePos x="0" y="0"/>
            <wp:positionH relativeFrom="column">
              <wp:posOffset>2466254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94" name="Imagen 9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For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5104" behindDoc="0" locked="0" layoutInCell="1" allowOverlap="1" wp14:anchorId="3A6AEE37" wp14:editId="770D9225">
            <wp:simplePos x="0" y="0"/>
            <wp:positionH relativeFrom="column">
              <wp:posOffset>3528935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6128" behindDoc="0" locked="0" layoutInCell="1" allowOverlap="1" wp14:anchorId="69154494" wp14:editId="5EAC8E99">
            <wp:simplePos x="0" y="0"/>
            <wp:positionH relativeFrom="column">
              <wp:posOffset>4579260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7152" behindDoc="0" locked="0" layoutInCell="1" allowOverlap="1" wp14:anchorId="23883781" wp14:editId="1CE778D9">
            <wp:simplePos x="0" y="0"/>
            <wp:positionH relativeFrom="column">
              <wp:posOffset>353249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8176" behindDoc="0" locked="0" layoutInCell="1" allowOverlap="1" wp14:anchorId="168EB5B7" wp14:editId="7713DA92">
            <wp:simplePos x="0" y="0"/>
            <wp:positionH relativeFrom="column">
              <wp:posOffset>1415930</wp:posOffset>
            </wp:positionH>
            <wp:positionV relativeFrom="paragraph">
              <wp:posOffset>82910</wp:posOffset>
            </wp:positionV>
            <wp:extent cx="383059" cy="38308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" cy="3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499C" w14:textId="75E7B9DE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3B697B0C" w14:textId="0786B0A6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674B9A8" w14:textId="1C19931D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69E2120C" w14:textId="6589CC44" w:rsidR="005F735B" w:rsidRDefault="005F735B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16B076FD" w14:textId="77777777" w:rsidR="00B47C63" w:rsidRDefault="00B47C63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p w14:paraId="246FF6C9" w14:textId="512B0351" w:rsidR="00B47C63" w:rsidRPr="00B47C63" w:rsidRDefault="00B47C63" w:rsidP="00B47C63">
      <w:pPr>
        <w:ind w:left="-567" w:right="-142"/>
        <w:rPr>
          <w:rFonts w:asciiTheme="minorBidi" w:hAnsiTheme="minorBidi"/>
          <w:sz w:val="26"/>
          <w:szCs w:val="26"/>
          <w:lang w:val="fr-FR"/>
        </w:rPr>
      </w:pPr>
      <w:r w:rsidRPr="00B47C63">
        <w:rPr>
          <w:rFonts w:asciiTheme="minorBidi" w:hAnsiTheme="minorBidi"/>
          <w:sz w:val="26"/>
          <w:szCs w:val="26"/>
          <w:lang w:val="fr-FR"/>
        </w:rPr>
        <w:lastRenderedPageBreak/>
        <w:t xml:space="preserve">Un modèle Word, c’est bien. Un </w:t>
      </w:r>
      <w:r w:rsidRPr="00B47C63">
        <w:rPr>
          <w:rFonts w:asciiTheme="minorBidi" w:hAnsiTheme="minorBidi"/>
          <w:b/>
          <w:bCs/>
          <w:sz w:val="26"/>
          <w:szCs w:val="26"/>
          <w:lang w:val="fr-FR"/>
        </w:rPr>
        <w:t>CV étudiant</w:t>
      </w:r>
      <w:r>
        <w:rPr>
          <w:rFonts w:asciiTheme="minorBidi" w:hAnsiTheme="minorBidi"/>
          <w:sz w:val="26"/>
          <w:szCs w:val="26"/>
          <w:lang w:val="fr-FR"/>
        </w:rPr>
        <w:t xml:space="preserve"> </w:t>
      </w:r>
      <w:r w:rsidRPr="00B47C63">
        <w:rPr>
          <w:rFonts w:asciiTheme="minorBidi" w:hAnsiTheme="minorBidi"/>
          <w:sz w:val="26"/>
          <w:szCs w:val="26"/>
          <w:lang w:val="fr-FR"/>
        </w:rPr>
        <w:t>optimisé en ligne, c’est encore mieux !</w:t>
      </w:r>
    </w:p>
    <w:p w14:paraId="765B3BBB" w14:textId="150F41B4" w:rsidR="00B47C63" w:rsidRPr="00B47C63" w:rsidRDefault="00B47C63" w:rsidP="00B47C63">
      <w:pPr>
        <w:ind w:left="-567" w:right="-142"/>
        <w:rPr>
          <w:rFonts w:asciiTheme="minorBidi" w:hAnsiTheme="minorBidi"/>
          <w:sz w:val="26"/>
          <w:szCs w:val="26"/>
          <w:lang w:val="fr-FR"/>
        </w:rPr>
      </w:pPr>
      <w:r>
        <w:rPr>
          <w:rFonts w:asciiTheme="minorBidi" w:hAnsiTheme="minorBidi"/>
          <w:sz w:val="26"/>
          <w:szCs w:val="26"/>
          <w:lang w:val="fr-FR"/>
        </w:rPr>
        <w:br/>
      </w:r>
    </w:p>
    <w:p w14:paraId="250F7669" w14:textId="77777777" w:rsidR="00B47C63" w:rsidRPr="00AB41C1" w:rsidRDefault="00B47C63" w:rsidP="00B47C63">
      <w:pPr>
        <w:ind w:left="-567" w:right="-142"/>
        <w:jc w:val="center"/>
        <w:rPr>
          <w:b/>
          <w:bCs/>
          <w:lang w:val="fr-FR"/>
        </w:rPr>
      </w:pPr>
      <w:r w:rsidRPr="00B47C63">
        <w:rPr>
          <w:rFonts w:asciiTheme="minorBidi" w:hAnsiTheme="minorBidi"/>
          <w:b/>
          <w:bCs/>
          <w:sz w:val="36"/>
          <w:szCs w:val="36"/>
          <w:lang w:val="fr-FR"/>
        </w:rPr>
        <w:t xml:space="preserve">Rendez-vous sur </w:t>
      </w:r>
      <w:hyperlink r:id="rId58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36"/>
            <w:szCs w:val="36"/>
            <w:u w:val="none"/>
            <w:lang w:val="fr-FR"/>
          </w:rPr>
          <w:t>app.modeles-de-cv.com</w:t>
        </w:r>
      </w:hyperlink>
    </w:p>
    <w:p w14:paraId="51E0BCAA" w14:textId="77777777" w:rsidR="00B47C63" w:rsidRPr="00B47C63" w:rsidRDefault="00B47C63" w:rsidP="00B47C63">
      <w:pPr>
        <w:ind w:left="-567" w:right="-142"/>
        <w:jc w:val="center"/>
        <w:rPr>
          <w:rFonts w:asciiTheme="minorBidi" w:hAnsiTheme="minorBidi"/>
          <w:b/>
          <w:bCs/>
          <w:color w:val="005AFF"/>
          <w:lang w:val="fr-FR"/>
        </w:rPr>
      </w:pPr>
    </w:p>
    <w:p w14:paraId="5D3E6F30" w14:textId="5BA54E8B" w:rsidR="00B47C63" w:rsidRPr="00B47C63" w:rsidRDefault="00B47C63" w:rsidP="00B47C63">
      <w:pPr>
        <w:pStyle w:val="Paragraphedeliste"/>
        <w:numPr>
          <w:ilvl w:val="0"/>
          <w:numId w:val="21"/>
        </w:numPr>
        <w:spacing w:after="160" w:line="360" w:lineRule="auto"/>
        <w:ind w:left="-567" w:right="-142"/>
        <w:jc w:val="center"/>
        <w:rPr>
          <w:rFonts w:asciiTheme="minorBidi" w:hAnsiTheme="minorBidi"/>
          <w:b/>
          <w:bCs/>
          <w:color w:val="005AFF"/>
          <w:sz w:val="28"/>
          <w:szCs w:val="28"/>
          <w:lang w:val="fr-FR"/>
        </w:rPr>
      </w:pPr>
      <w:hyperlink r:id="rId59" w:history="1">
        <w:r w:rsidRPr="00B47C63">
          <w:rPr>
            <w:rStyle w:val="Lienhypertexte"/>
            <w:rFonts w:asciiTheme="minorBidi" w:hAnsiTheme="minorBidi"/>
            <w:color w:val="005AFF"/>
            <w:sz w:val="28"/>
            <w:szCs w:val="28"/>
            <w:lang w:val="fr-FR"/>
          </w:rPr>
          <w:t>Générateur de CV en ligne avec IA</w:t>
        </w:r>
      </w:hyperlink>
    </w:p>
    <w:p w14:paraId="3F3C647F" w14:textId="07E43143" w:rsidR="00B47C63" w:rsidRPr="00B47C63" w:rsidRDefault="00B47C63" w:rsidP="00B47C63">
      <w:pPr>
        <w:pStyle w:val="Paragraphedeliste"/>
        <w:numPr>
          <w:ilvl w:val="0"/>
          <w:numId w:val="21"/>
        </w:numPr>
        <w:spacing w:after="160" w:line="360" w:lineRule="auto"/>
        <w:ind w:left="-567" w:right="-142"/>
        <w:jc w:val="center"/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r w:rsidRPr="00556475">
        <w:rPr>
          <w:rStyle w:val="Lienhypertexte"/>
          <w:rFonts w:asciiTheme="minorBidi" w:hAnsiTheme="minorBidi"/>
          <w:noProof/>
          <w:color w:val="005AFF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59434D9" wp14:editId="73BA24FB">
            <wp:simplePos x="0" y="0"/>
            <wp:positionH relativeFrom="page">
              <wp:posOffset>-635</wp:posOffset>
            </wp:positionH>
            <wp:positionV relativeFrom="page">
              <wp:posOffset>2421255</wp:posOffset>
            </wp:positionV>
            <wp:extent cx="7613650" cy="4066540"/>
            <wp:effectExtent l="0" t="0" r="6350" b="0"/>
            <wp:wrapTopAndBottom/>
            <wp:docPr id="100431218" name="Image 7" descr="Interfaz de usuario gráfica&#10;&#10;El contenido generado por IA puede ser incorrecto.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218" name="Image 7" descr="Interfaz de usuario gráfica&#10;&#10;El contenido generado por IA puede ser incorrecto.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1" w:history="1">
        <w:r w:rsidRPr="00B47C63">
          <w:rPr>
            <w:rStyle w:val="Lienhypertexte"/>
            <w:rFonts w:asciiTheme="minorBidi" w:hAnsiTheme="minorBidi"/>
            <w:color w:val="005AFF"/>
            <w:sz w:val="28"/>
            <w:szCs w:val="28"/>
            <w:lang w:val="fr-FR"/>
          </w:rPr>
          <w:t>Test ATS en français gratuit</w:t>
        </w:r>
      </w:hyperlink>
    </w:p>
    <w:p w14:paraId="0AE830BC" w14:textId="47F472C8" w:rsidR="00B47C63" w:rsidRPr="00B47C63" w:rsidRDefault="00B47C63" w:rsidP="00B47C63">
      <w:pPr>
        <w:rPr>
          <w:rFonts w:asciiTheme="minorBidi" w:hAnsiTheme="minorBidi"/>
          <w:b/>
          <w:bCs/>
          <w:color w:val="005AFF"/>
          <w:sz w:val="26"/>
          <w:szCs w:val="26"/>
          <w:lang w:val="fr-FR"/>
        </w:rPr>
      </w:pPr>
    </w:p>
    <w:p w14:paraId="08A2528C" w14:textId="6C37C967" w:rsidR="00B47C63" w:rsidRPr="00B47C63" w:rsidRDefault="00B47C63" w:rsidP="00B47C63">
      <w:pPr>
        <w:ind w:right="-285"/>
        <w:rPr>
          <w:rFonts w:asciiTheme="minorBidi" w:hAnsiTheme="minorBidi"/>
          <w:b/>
          <w:bCs/>
          <w:sz w:val="28"/>
          <w:szCs w:val="28"/>
          <w:lang w:val="fr-FR"/>
        </w:rPr>
      </w:pPr>
      <w:r w:rsidRPr="00B47C63">
        <w:rPr>
          <w:rFonts w:asciiTheme="minorBidi" w:hAnsiTheme="minorBidi"/>
          <w:b/>
          <w:bCs/>
          <w:sz w:val="28"/>
          <w:szCs w:val="28"/>
          <w:lang w:val="fr-FR"/>
        </w:rPr>
        <w:t>Pourquoi utiliser notre créateur de CV :</w:t>
      </w:r>
      <w:r>
        <w:rPr>
          <w:rFonts w:asciiTheme="minorBidi" w:hAnsiTheme="minorBidi"/>
          <w:b/>
          <w:bCs/>
          <w:sz w:val="28"/>
          <w:szCs w:val="28"/>
          <w:lang w:val="fr-FR"/>
        </w:rPr>
        <w:br/>
      </w:r>
    </w:p>
    <w:p w14:paraId="56458BD1" w14:textId="7A4ABB4E" w:rsidR="00B47C63" w:rsidRDefault="00B47C63" w:rsidP="00B47C63">
      <w:pPr>
        <w:ind w:right="-285"/>
        <w:rPr>
          <w:rFonts w:asciiTheme="minorBidi" w:hAnsiTheme="minorBidi"/>
          <w:sz w:val="26"/>
          <w:szCs w:val="26"/>
          <w:lang w:val="fr-FR"/>
        </w:rPr>
      </w:pPr>
      <w:r w:rsidRPr="00B47C63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B47C63">
        <w:rPr>
          <w:rFonts w:ascii="Times New Roman" w:eastAsia="Times New Roman" w:hAnsi="Symbol"/>
          <w:lang w:val="fr-FR" w:eastAsia="fr-FR"/>
        </w:rPr>
        <w:t xml:space="preserve"> </w:t>
      </w:r>
      <w:r w:rsidRPr="00B47C63">
        <w:rPr>
          <w:rFonts w:asciiTheme="minorBidi" w:hAnsiTheme="minorBidi"/>
          <w:sz w:val="26"/>
          <w:szCs w:val="26"/>
          <w:lang w:val="fr-FR"/>
        </w:rPr>
        <w:t>Accès à des modèles de CV professionnels et optimisés</w:t>
      </w:r>
      <w:r w:rsidRPr="00B47C63">
        <w:rPr>
          <w:rFonts w:asciiTheme="minorBidi" w:hAnsiTheme="minorBidi"/>
          <w:sz w:val="26"/>
          <w:szCs w:val="26"/>
          <w:lang w:val="fr-FR"/>
        </w:rPr>
        <w:br/>
      </w:r>
      <w:r w:rsidRPr="00B47C63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B47C63">
        <w:rPr>
          <w:rFonts w:asciiTheme="minorBidi" w:hAnsiTheme="minorBidi"/>
          <w:sz w:val="26"/>
          <w:szCs w:val="26"/>
          <w:lang w:val="fr-FR"/>
        </w:rPr>
        <w:t xml:space="preserve"> CV compatible avec les logiciels de recrutement</w:t>
      </w:r>
      <w:r w:rsidRPr="00B47C63">
        <w:rPr>
          <w:rFonts w:asciiTheme="minorBidi" w:hAnsiTheme="minorBidi"/>
          <w:sz w:val="26"/>
          <w:szCs w:val="26"/>
          <w:lang w:val="fr-FR"/>
        </w:rPr>
        <w:br/>
      </w:r>
      <w:r w:rsidRPr="00B47C63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B47C63">
        <w:rPr>
          <w:rFonts w:asciiTheme="minorBidi" w:hAnsiTheme="minorBidi"/>
          <w:sz w:val="26"/>
          <w:szCs w:val="26"/>
          <w:lang w:val="fr-FR"/>
        </w:rPr>
        <w:t xml:space="preserve"> Textes percutants générés par l’IA</w:t>
      </w:r>
      <w:r w:rsidR="00AB41C1" w:rsidRPr="00B47C63">
        <w:rPr>
          <w:rFonts w:asciiTheme="minorBidi" w:hAnsiTheme="minorBidi"/>
          <w:sz w:val="26"/>
          <w:szCs w:val="26"/>
          <w:lang w:val="fr-FR"/>
        </w:rPr>
        <w:t xml:space="preserve"> </w:t>
      </w:r>
      <w:r w:rsidRPr="00B47C63">
        <w:rPr>
          <w:rFonts w:asciiTheme="minorBidi" w:hAnsiTheme="minorBidi"/>
          <w:sz w:val="26"/>
          <w:szCs w:val="26"/>
          <w:lang w:val="fr-FR"/>
        </w:rPr>
        <w:br/>
      </w:r>
      <w:r w:rsidRPr="00B47C63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B47C63">
        <w:rPr>
          <w:rFonts w:asciiTheme="minorBidi" w:hAnsiTheme="minorBidi"/>
          <w:sz w:val="26"/>
          <w:szCs w:val="26"/>
          <w:lang w:val="fr-FR"/>
        </w:rPr>
        <w:t xml:space="preserve"> Correcteur avancé pour un CV sans fautes</w:t>
      </w:r>
      <w:r w:rsidRPr="00B47C63">
        <w:rPr>
          <w:rFonts w:asciiTheme="minorBidi" w:hAnsiTheme="minorBidi"/>
          <w:sz w:val="26"/>
          <w:szCs w:val="26"/>
          <w:lang w:val="fr-FR"/>
        </w:rPr>
        <w:br/>
      </w:r>
      <w:r w:rsidRPr="00B47C63">
        <w:rPr>
          <w:rFonts w:ascii="Segoe UI Emoji" w:hAnsi="Segoe UI Emoji" w:cs="Segoe UI Emoji"/>
          <w:sz w:val="26"/>
          <w:szCs w:val="26"/>
          <w:lang w:val="fr-FR"/>
        </w:rPr>
        <w:t>✅</w:t>
      </w:r>
      <w:r w:rsidRPr="00B47C63">
        <w:rPr>
          <w:rFonts w:asciiTheme="minorBidi" w:hAnsiTheme="minorBidi"/>
          <w:sz w:val="26"/>
          <w:szCs w:val="26"/>
          <w:lang w:val="fr-FR"/>
        </w:rPr>
        <w:t xml:space="preserve"> Traduction instantanée en plusieurs langues</w:t>
      </w:r>
    </w:p>
    <w:p w14:paraId="616EA188" w14:textId="77777777" w:rsidR="00B47C63" w:rsidRPr="00B47C63" w:rsidRDefault="00B47C63" w:rsidP="00B47C63">
      <w:pPr>
        <w:ind w:right="-285"/>
        <w:rPr>
          <w:rFonts w:asciiTheme="minorBidi" w:hAnsiTheme="minorBidi"/>
          <w:sz w:val="26"/>
          <w:szCs w:val="26"/>
          <w:lang w:val="fr-FR"/>
        </w:rPr>
      </w:pPr>
    </w:p>
    <w:p w14:paraId="4511AB4A" w14:textId="77777777" w:rsidR="00B47C63" w:rsidRPr="00B47C63" w:rsidRDefault="00B47C63" w:rsidP="00B47C63">
      <w:pPr>
        <w:ind w:right="-285"/>
        <w:rPr>
          <w:rFonts w:ascii="Segoe UI Emoji" w:hAnsi="Segoe UI Emoji" w:cs="Segoe UI Emoji"/>
          <w:sz w:val="12"/>
          <w:szCs w:val="12"/>
          <w:lang w:val="fr-FR"/>
        </w:rPr>
      </w:pPr>
    </w:p>
    <w:p w14:paraId="51E511F8" w14:textId="33365CF2" w:rsidR="00B47C63" w:rsidRPr="00B47C63" w:rsidRDefault="00B47C63" w:rsidP="00B47C63">
      <w:pPr>
        <w:ind w:right="-285"/>
        <w:rPr>
          <w:rFonts w:asciiTheme="minorBidi" w:hAnsiTheme="minorBidi"/>
          <w:sz w:val="26"/>
          <w:szCs w:val="26"/>
          <w:lang w:val="fr-FR"/>
        </w:rPr>
      </w:pPr>
      <w:r w:rsidRPr="00B47C63">
        <w:rPr>
          <w:rFonts w:asciiTheme="minorBidi" w:hAnsiTheme="minorBidi"/>
          <w:sz w:val="26"/>
          <w:szCs w:val="26"/>
          <w:lang w:val="fr-FR"/>
        </w:rPr>
        <w:t>Augmentez vos chances de trouver un emploi ou un stage grâce à notre créateur de CV en ligne !</w:t>
      </w:r>
      <w:r>
        <w:rPr>
          <w:rFonts w:asciiTheme="minorBidi" w:hAnsiTheme="minorBidi"/>
          <w:sz w:val="26"/>
          <w:szCs w:val="26"/>
          <w:lang w:val="fr-FR"/>
        </w:rPr>
        <w:br/>
      </w:r>
    </w:p>
    <w:p w14:paraId="5BEF39FF" w14:textId="77777777" w:rsidR="00B47C63" w:rsidRPr="00AB41C1" w:rsidRDefault="00B47C63" w:rsidP="00B47C63">
      <w:pPr>
        <w:ind w:right="-285"/>
        <w:rPr>
          <w:lang w:val="pt-PT"/>
        </w:rPr>
      </w:pPr>
      <w:r w:rsidRPr="001C3F4B">
        <w:rPr>
          <w:rFonts w:ascii="Segoe UI Emoji" w:hAnsi="Segoe UI Emoji" w:cs="Segoe UI Emoji"/>
          <w:sz w:val="28"/>
          <w:szCs w:val="28"/>
        </w:rPr>
        <w:t>👉</w:t>
      </w:r>
      <w:r w:rsidRPr="00556475">
        <w:rPr>
          <w:rFonts w:ascii="Segoe UI Emoji" w:hAnsi="Segoe UI Emoji" w:cs="Segoe UI Emoji"/>
          <w:sz w:val="28"/>
          <w:szCs w:val="28"/>
          <w:lang w:val="pt-PT"/>
        </w:rPr>
        <w:t xml:space="preserve"> </w:t>
      </w:r>
      <w:hyperlink r:id="rId62" w:history="1">
        <w:r w:rsidRPr="00063376">
          <w:rPr>
            <w:rStyle w:val="Lienhypertexte"/>
            <w:rFonts w:asciiTheme="minorBidi" w:hAnsiTheme="minorBidi"/>
            <w:b/>
            <w:bCs/>
            <w:color w:val="005AFF"/>
            <w:sz w:val="28"/>
            <w:szCs w:val="28"/>
            <w:lang w:val="pt-PT"/>
          </w:rPr>
          <w:t>app.modeles-de-cv.com</w:t>
        </w:r>
      </w:hyperlink>
    </w:p>
    <w:p w14:paraId="06C13386" w14:textId="77777777" w:rsidR="00B47C63" w:rsidRPr="000C2989" w:rsidRDefault="00B47C63" w:rsidP="00B47C63">
      <w:pPr>
        <w:ind w:right="-285"/>
        <w:rPr>
          <w:rFonts w:asciiTheme="minorBidi" w:hAnsiTheme="minorBidi"/>
          <w:sz w:val="26"/>
          <w:szCs w:val="26"/>
          <w:lang w:val="pt-PT"/>
        </w:rPr>
      </w:pPr>
    </w:p>
    <w:p w14:paraId="0390E2DA" w14:textId="14A3BC97" w:rsidR="00B47C63" w:rsidRPr="000C2989" w:rsidRDefault="00B47C63" w:rsidP="00B47C63">
      <w:pPr>
        <w:ind w:right="-285"/>
        <w:rPr>
          <w:rFonts w:asciiTheme="minorBidi" w:hAnsiTheme="minorBidi"/>
          <w:sz w:val="26"/>
          <w:szCs w:val="26"/>
          <w:lang w:val="pt-PT"/>
        </w:rPr>
      </w:pPr>
      <w:r w:rsidRPr="00467752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6A4EA095" wp14:editId="6573632C">
            <wp:simplePos x="0" y="0"/>
            <wp:positionH relativeFrom="margin">
              <wp:posOffset>2061210</wp:posOffset>
            </wp:positionH>
            <wp:positionV relativeFrom="bottomMargin">
              <wp:posOffset>361315</wp:posOffset>
            </wp:positionV>
            <wp:extent cx="1262397" cy="250190"/>
            <wp:effectExtent l="0" t="0" r="0" b="0"/>
            <wp:wrapNone/>
            <wp:docPr id="300220351" name="Image 3" descr="Une image contenant Graphique, symbole, logo&#10;&#10;Le contenu généré par l’IA peut être incorrect.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0351" name="Image 3" descr="Une image contenant Graphique, symbole, logo&#10;&#10;Le contenu généré par l’IA peut être incorrect.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7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784B" w14:textId="626C8B87" w:rsidR="00B47C63" w:rsidRPr="00B47C63" w:rsidRDefault="00AB41C1" w:rsidP="00B47C63">
      <w:pPr>
        <w:rPr>
          <w:rFonts w:asciiTheme="minorBidi" w:hAnsiTheme="minorBidi"/>
          <w:b/>
          <w:bCs/>
          <w:sz w:val="36"/>
          <w:szCs w:val="36"/>
          <w:lang w:val="pt-PT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6B0702B" wp14:editId="24BC883D">
            <wp:simplePos x="0" y="0"/>
            <wp:positionH relativeFrom="page">
              <wp:posOffset>2348865</wp:posOffset>
            </wp:positionH>
            <wp:positionV relativeFrom="paragraph">
              <wp:posOffset>248285</wp:posOffset>
            </wp:positionV>
            <wp:extent cx="2858135" cy="238125"/>
            <wp:effectExtent l="0" t="0" r="0" b="9525"/>
            <wp:wrapNone/>
            <wp:docPr id="179752445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2D0CE" w14:textId="32F93FCD" w:rsidR="00B47C63" w:rsidRPr="00B47C63" w:rsidRDefault="00B47C63" w:rsidP="00B47C63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1EEA79E8" w14:textId="793194DA" w:rsidR="00B47C63" w:rsidRPr="00AB41C1" w:rsidRDefault="00AB41C1" w:rsidP="00B47C63">
      <w:pPr>
        <w:rPr>
          <w:rFonts w:asciiTheme="minorBidi" w:hAnsiTheme="minorBidi"/>
          <w:b/>
          <w:bCs/>
          <w:sz w:val="36"/>
          <w:szCs w:val="36"/>
          <w:lang w:val="pt-PT"/>
        </w:rPr>
      </w:pPr>
      <w:r w:rsidRPr="00467752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1EE4154E" wp14:editId="7E287517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1262397" cy="250190"/>
            <wp:effectExtent l="0" t="0" r="0" b="0"/>
            <wp:wrapNone/>
            <wp:docPr id="1014522060" name="Image 3" descr="Une image contenant Graphique, symbole, logo&#10;&#10;Le contenu généré par l’IA peut être incorrect.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0351" name="Image 3" descr="Une image contenant Graphique, symbole, logo&#10;&#10;Le contenu généré par l’IA peut être incorrect.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7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8A57" w14:textId="77777777" w:rsidR="00B47C63" w:rsidRPr="00AB41C1" w:rsidRDefault="00B47C63" w:rsidP="00B47C63">
      <w:pPr>
        <w:rPr>
          <w:rFonts w:asciiTheme="minorBidi" w:hAnsiTheme="minorBidi"/>
          <w:b/>
          <w:bCs/>
          <w:sz w:val="36"/>
          <w:szCs w:val="36"/>
          <w:lang w:val="pt-PT"/>
        </w:rPr>
      </w:pPr>
    </w:p>
    <w:p w14:paraId="0AB13679" w14:textId="655592B8" w:rsidR="00B47C63" w:rsidRPr="00AF5C18" w:rsidRDefault="00B47C63" w:rsidP="00B47C63">
      <w:pPr>
        <w:rPr>
          <w:rFonts w:asciiTheme="minorBidi" w:hAnsiTheme="minorBidi"/>
          <w:b/>
          <w:bCs/>
          <w:sz w:val="36"/>
          <w:szCs w:val="36"/>
          <w:lang w:val="it-IT"/>
        </w:rPr>
      </w:pPr>
      <w:r w:rsidRPr="00AF5C18">
        <w:rPr>
          <w:rFonts w:asciiTheme="minorBidi" w:hAnsiTheme="minorBidi"/>
          <w:b/>
          <w:bCs/>
          <w:sz w:val="36"/>
          <w:szCs w:val="36"/>
          <w:lang w:val="it-IT"/>
        </w:rPr>
        <w:t xml:space="preserve">Cher(e) </w:t>
      </w:r>
      <w:proofErr w:type="spellStart"/>
      <w:r w:rsidRPr="00AF5C18">
        <w:rPr>
          <w:rFonts w:asciiTheme="minorBidi" w:hAnsiTheme="minorBidi"/>
          <w:b/>
          <w:bCs/>
          <w:sz w:val="36"/>
          <w:szCs w:val="36"/>
          <w:lang w:val="it-IT"/>
        </w:rPr>
        <w:t>Candidat</w:t>
      </w:r>
      <w:proofErr w:type="spellEnd"/>
      <w:r w:rsidRPr="00AF5C18">
        <w:rPr>
          <w:rFonts w:asciiTheme="minorBidi" w:hAnsiTheme="minorBidi"/>
          <w:b/>
          <w:bCs/>
          <w:sz w:val="36"/>
          <w:szCs w:val="36"/>
          <w:lang w:val="it-IT"/>
        </w:rPr>
        <w:t>(e),</w:t>
      </w:r>
    </w:p>
    <w:p w14:paraId="4B8365F2" w14:textId="77777777" w:rsidR="00B47C63" w:rsidRPr="00AF5C18" w:rsidRDefault="00B47C63" w:rsidP="00B47C63">
      <w:pPr>
        <w:rPr>
          <w:rFonts w:asciiTheme="minorBidi" w:hAnsiTheme="minorBidi"/>
          <w:b/>
          <w:bCs/>
          <w:sz w:val="36"/>
          <w:szCs w:val="36"/>
          <w:lang w:val="it-IT"/>
        </w:rPr>
      </w:pPr>
    </w:p>
    <w:p w14:paraId="0AEAD247" w14:textId="3CFB18B3" w:rsidR="00B47C63" w:rsidRPr="00B47C63" w:rsidRDefault="00B47C63" w:rsidP="00B47C63">
      <w:pPr>
        <w:ind w:right="-1141"/>
        <w:rPr>
          <w:rFonts w:asciiTheme="minorBidi" w:eastAsia="Calibri" w:hAnsiTheme="minorBidi"/>
          <w:sz w:val="26"/>
          <w:szCs w:val="26"/>
          <w:lang w:val="fr-FR"/>
        </w:rPr>
      </w:pPr>
      <w:r w:rsidRPr="00B47C63">
        <w:rPr>
          <w:rFonts w:asciiTheme="minorBidi" w:eastAsia="Calibri" w:hAnsiTheme="minorBidi"/>
          <w:sz w:val="26"/>
          <w:szCs w:val="26"/>
          <w:lang w:val="fr-FR"/>
        </w:rPr>
        <w:t>Tu auras certainement besoin d’accompagner ton CV d’une Lettre de motivation :</w:t>
      </w:r>
      <w:r>
        <w:rPr>
          <w:rFonts w:asciiTheme="minorBidi" w:eastAsia="Calibri" w:hAnsiTheme="minorBidi"/>
          <w:sz w:val="26"/>
          <w:szCs w:val="26"/>
          <w:lang w:val="fr-FR"/>
        </w:rPr>
        <w:br/>
      </w:r>
    </w:p>
    <w:p w14:paraId="738CB173" w14:textId="77777777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Style w:val="Lienhypertexte"/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66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Lettre de Motivation pour un Stage</w:t>
        </w:r>
      </w:hyperlink>
    </w:p>
    <w:p w14:paraId="77808647" w14:textId="77777777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Style w:val="Lienhypertexte"/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67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Lettre de Motivation pour Job Étudiant</w:t>
        </w:r>
      </w:hyperlink>
    </w:p>
    <w:p w14:paraId="18AC5B97" w14:textId="77777777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Style w:val="Lienhypertexte"/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68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Lettre de Motivation pour un Master</w:t>
        </w:r>
      </w:hyperlink>
    </w:p>
    <w:p w14:paraId="7E6E9666" w14:textId="016DC328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color w:val="005AFF"/>
          <w:sz w:val="26"/>
          <w:szCs w:val="26"/>
          <w:u w:val="single"/>
          <w:lang w:val="fr-FR"/>
        </w:rPr>
      </w:pPr>
      <w:hyperlink r:id="rId69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Email de Candidature pour Formation ou Université</w:t>
        </w:r>
      </w:hyperlink>
    </w:p>
    <w:p w14:paraId="22E76844" w14:textId="70C55004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70" w:history="1"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Exemples de Lettre de Motivation</w:t>
        </w:r>
      </w:hyperlink>
    </w:p>
    <w:p w14:paraId="08C1D046" w14:textId="7D355925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71" w:history="1"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 xml:space="preserve">Lettre de </w:t>
        </w:r>
        <w:r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M</w:t>
        </w:r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 xml:space="preserve">otivation en </w:t>
        </w:r>
        <w:r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A</w:t>
        </w:r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nglais</w:t>
        </w:r>
      </w:hyperlink>
    </w:p>
    <w:p w14:paraId="0E5FC6E7" w14:textId="77777777" w:rsidR="00B47C63" w:rsidRDefault="00B47C63" w:rsidP="00B47C63">
      <w:pPr>
        <w:tabs>
          <w:tab w:val="left" w:pos="4760"/>
        </w:tabs>
        <w:spacing w:line="276" w:lineRule="auto"/>
        <w:ind w:left="-567" w:right="-141"/>
        <w:rPr>
          <w:rFonts w:asciiTheme="minorBidi" w:eastAsia="Calibri" w:hAnsiTheme="minorBidi"/>
          <w:sz w:val="26"/>
          <w:szCs w:val="26"/>
          <w:lang w:val="fr-FR"/>
        </w:rPr>
      </w:pPr>
    </w:p>
    <w:p w14:paraId="7FD2E3D5" w14:textId="77777777" w:rsidR="00B47C63" w:rsidRPr="00B47C63" w:rsidRDefault="00B47C63" w:rsidP="00B47C63">
      <w:pPr>
        <w:tabs>
          <w:tab w:val="left" w:pos="4760"/>
        </w:tabs>
        <w:spacing w:line="276" w:lineRule="auto"/>
        <w:ind w:left="-567" w:right="-141"/>
        <w:rPr>
          <w:rFonts w:asciiTheme="minorBidi" w:eastAsia="Calibri" w:hAnsiTheme="minorBidi"/>
          <w:sz w:val="26"/>
          <w:szCs w:val="26"/>
          <w:lang w:val="fr-FR"/>
        </w:rPr>
      </w:pPr>
    </w:p>
    <w:p w14:paraId="0B5E4B9C" w14:textId="3188BDBD" w:rsidR="00B47C63" w:rsidRPr="00B47C63" w:rsidRDefault="00B47C63" w:rsidP="00B47C63">
      <w:pPr>
        <w:rPr>
          <w:rFonts w:asciiTheme="minorBidi" w:hAnsiTheme="minorBidi"/>
          <w:sz w:val="26"/>
          <w:szCs w:val="26"/>
          <w:lang w:val="fr-FR"/>
        </w:rPr>
      </w:pPr>
      <w:r w:rsidRPr="00B47C63">
        <w:rPr>
          <w:rFonts w:asciiTheme="minorBidi" w:hAnsiTheme="minorBidi"/>
          <w:sz w:val="26"/>
          <w:szCs w:val="26"/>
          <w:lang w:val="fr-FR"/>
        </w:rPr>
        <w:t>N’hésitez pas à consulter nos autres ressources en ligne pour créer une candidature d’exception :</w:t>
      </w:r>
      <w:r>
        <w:rPr>
          <w:rFonts w:asciiTheme="minorBidi" w:hAnsiTheme="minorBidi"/>
          <w:sz w:val="26"/>
          <w:szCs w:val="26"/>
          <w:lang w:val="fr-FR"/>
        </w:rPr>
        <w:br/>
      </w:r>
    </w:p>
    <w:p w14:paraId="22113C0F" w14:textId="530E6C0A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Style w:val="Lienhypertexte"/>
          <w:rFonts w:asciiTheme="minorBidi" w:hAnsiTheme="minorBidi"/>
          <w:b/>
          <w:bCs/>
          <w:color w:val="005AFF"/>
          <w:sz w:val="26"/>
          <w:szCs w:val="26"/>
          <w:lang w:val="fr-FR"/>
        </w:rPr>
      </w:pPr>
      <w:hyperlink r:id="rId72" w:history="1">
        <w:r w:rsidRPr="00B47C63">
          <w:rPr>
            <w:rStyle w:val="Lienhypertexte"/>
            <w:rFonts w:asciiTheme="minorBidi" w:hAnsiTheme="minorBidi"/>
            <w:b/>
            <w:bCs/>
            <w:color w:val="005AFF"/>
            <w:sz w:val="26"/>
            <w:szCs w:val="26"/>
            <w:lang w:val="fr-FR"/>
          </w:rPr>
          <w:t>Comment faire un CV Étudiant</w:t>
        </w:r>
      </w:hyperlink>
    </w:p>
    <w:p w14:paraId="1DF924A9" w14:textId="6AEA36BE" w:rsidR="00AF5C18" w:rsidRPr="00AF5C18" w:rsidRDefault="00AF5C18" w:rsidP="00AF5C18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u w:val="single"/>
          <w:lang w:val="fr-FR"/>
        </w:rPr>
      </w:pPr>
      <w:hyperlink r:id="rId73" w:history="1">
        <w:r w:rsidRPr="00D1499C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Comment faire un CV sans expérience professionnelle</w:t>
        </w:r>
      </w:hyperlink>
    </w:p>
    <w:p w14:paraId="45D6B940" w14:textId="399ED90A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74" w:history="1">
        <w:proofErr w:type="spellStart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Comment</w:t>
        </w:r>
        <w:proofErr w:type="spellEnd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 faire un CV</w:t>
        </w:r>
      </w:hyperlink>
    </w:p>
    <w:p w14:paraId="44678890" w14:textId="77777777" w:rsidR="00B47C63" w:rsidRPr="00723611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75" w:history="1">
        <w:proofErr w:type="spellStart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Compétences</w:t>
        </w:r>
        <w:proofErr w:type="spellEnd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 sur le CV</w:t>
        </w:r>
      </w:hyperlink>
    </w:p>
    <w:p w14:paraId="52EECF68" w14:textId="77777777" w:rsidR="00B47C63" w:rsidRPr="00723611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Style w:val="Lienhypertexte"/>
          <w:rFonts w:asciiTheme="minorBidi" w:hAnsiTheme="minorBidi"/>
          <w:noProof/>
          <w:color w:val="005AFF"/>
          <w:sz w:val="26"/>
          <w:szCs w:val="26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begin"/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instrText>HYPERLINK "https://www.modeles-de-cv.com/faire-un-cv/phrase-d-accroche/?utm_source=Word_Doc&amp;utm_medium=Model_CV_Link&amp;utm_campaign=MDC_Downloads"</w:instrText>
      </w:r>
      <w:r w:rsidRPr="00723611">
        <w:rPr>
          <w:rFonts w:asciiTheme="minorBidi" w:hAnsiTheme="minorBidi"/>
          <w:noProof/>
          <w:color w:val="005AFF"/>
          <w:sz w:val="26"/>
          <w:szCs w:val="26"/>
        </w:rPr>
      </w: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separate"/>
      </w:r>
      <w:r w:rsidRPr="00723611">
        <w:rPr>
          <w:rStyle w:val="Lienhypertexte"/>
          <w:rFonts w:asciiTheme="minorBidi" w:hAnsiTheme="minorBidi"/>
          <w:noProof/>
          <w:color w:val="005AFF"/>
          <w:sz w:val="26"/>
          <w:szCs w:val="26"/>
        </w:rPr>
        <w:t>Phrase d’accroche sur le CV</w:t>
      </w:r>
    </w:p>
    <w:p w14:paraId="0454CDCB" w14:textId="7381ACE4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r w:rsidRPr="00723611">
        <w:rPr>
          <w:rFonts w:asciiTheme="minorBidi" w:hAnsiTheme="minorBidi"/>
          <w:noProof/>
          <w:color w:val="005AFF"/>
          <w:sz w:val="26"/>
          <w:szCs w:val="26"/>
        </w:rPr>
        <w:fldChar w:fldCharType="end"/>
      </w:r>
      <w:hyperlink r:id="rId76" w:history="1">
        <w:r w:rsidRPr="00B47C63">
          <w:rPr>
            <w:rStyle w:val="Lienhypertexte"/>
            <w:rFonts w:asciiTheme="minorBidi" w:hAnsiTheme="minorBidi"/>
            <w:noProof/>
            <w:color w:val="005AFF"/>
            <w:sz w:val="26"/>
            <w:szCs w:val="26"/>
            <w:lang w:val="fr-FR"/>
          </w:rPr>
          <w:t>Centres d’intérêt à mettre sur un CV</w:t>
        </w:r>
      </w:hyperlink>
    </w:p>
    <w:p w14:paraId="3B876249" w14:textId="0F5DF1C8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77" w:history="1"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Modèle de CV Word Simple</w:t>
        </w:r>
      </w:hyperlink>
    </w:p>
    <w:p w14:paraId="53D2505A" w14:textId="77777777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78" w:history="1"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Comment faire une lettre de motivation ?</w:t>
        </w:r>
      </w:hyperlink>
    </w:p>
    <w:p w14:paraId="466171A0" w14:textId="77777777" w:rsidR="00B47C63" w:rsidRPr="00723611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</w:rPr>
      </w:pPr>
      <w:hyperlink r:id="rId79" w:history="1">
        <w:proofErr w:type="spellStart"/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>Créateur</w:t>
        </w:r>
        <w:proofErr w:type="spellEnd"/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 de CV en </w:t>
        </w:r>
        <w:proofErr w:type="spellStart"/>
        <w:r w:rsidRPr="00962578">
          <w:rPr>
            <w:rStyle w:val="Lienhypertexte"/>
            <w:rFonts w:asciiTheme="minorBidi" w:hAnsiTheme="minorBidi"/>
            <w:color w:val="005AFF"/>
            <w:sz w:val="26"/>
            <w:szCs w:val="26"/>
          </w:rPr>
          <w:t>ligne</w:t>
        </w:r>
        <w:proofErr w:type="spellEnd"/>
      </w:hyperlink>
      <w:r w:rsidRPr="00723611">
        <w:rPr>
          <w:rFonts w:asciiTheme="minorBidi" w:hAnsiTheme="minorBidi"/>
          <w:color w:val="005AFF"/>
          <w:sz w:val="26"/>
          <w:szCs w:val="26"/>
        </w:rPr>
        <w:t xml:space="preserve"> </w:t>
      </w:r>
    </w:p>
    <w:p w14:paraId="2350D44E" w14:textId="77777777" w:rsidR="00B47C63" w:rsidRPr="00723611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noProof/>
          <w:color w:val="005AFF"/>
          <w:sz w:val="26"/>
          <w:szCs w:val="26"/>
        </w:rPr>
      </w:pPr>
      <w:hyperlink r:id="rId80" w:history="1">
        <w:proofErr w:type="spellStart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Modèles</w:t>
        </w:r>
        <w:proofErr w:type="spellEnd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 de CV</w:t>
        </w:r>
      </w:hyperlink>
    </w:p>
    <w:p w14:paraId="47D1727C" w14:textId="77777777" w:rsidR="00B47C63" w:rsidRPr="00B47C63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  <w:lang w:val="fr-FR"/>
        </w:rPr>
      </w:pPr>
      <w:hyperlink r:id="rId81" w:history="1">
        <w:r w:rsidRPr="00B47C63">
          <w:rPr>
            <w:rStyle w:val="Lienhypertexte"/>
            <w:rFonts w:asciiTheme="minorBidi" w:hAnsiTheme="minorBidi"/>
            <w:color w:val="005AFF"/>
            <w:sz w:val="26"/>
            <w:szCs w:val="26"/>
            <w:lang w:val="fr-FR"/>
          </w:rPr>
          <w:t>Exemples de CV Word à Télécharger Gratuit</w:t>
        </w:r>
      </w:hyperlink>
      <w:r w:rsidRPr="00B47C63">
        <w:rPr>
          <w:rFonts w:asciiTheme="minorBidi" w:hAnsiTheme="minorBidi"/>
          <w:color w:val="005AFF"/>
          <w:sz w:val="26"/>
          <w:szCs w:val="26"/>
          <w:lang w:val="fr-FR"/>
        </w:rPr>
        <w:t xml:space="preserve"> </w:t>
      </w:r>
    </w:p>
    <w:p w14:paraId="4921D643" w14:textId="77777777" w:rsidR="00B47C63" w:rsidRPr="00F82E27" w:rsidRDefault="00B47C63" w:rsidP="00B47C63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color w:val="005AFF"/>
          <w:sz w:val="26"/>
          <w:szCs w:val="26"/>
        </w:rPr>
      </w:pPr>
      <w:hyperlink r:id="rId82" w:history="1">
        <w:proofErr w:type="spellStart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Modèles</w:t>
        </w:r>
        <w:proofErr w:type="spellEnd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 xml:space="preserve"> de CV par </w:t>
        </w:r>
        <w:proofErr w:type="spellStart"/>
        <w:r w:rsidRPr="00723611">
          <w:rPr>
            <w:rStyle w:val="Lienhypertexte"/>
            <w:rFonts w:asciiTheme="minorBidi" w:hAnsiTheme="minorBidi"/>
            <w:color w:val="005AFF"/>
            <w:sz w:val="26"/>
            <w:szCs w:val="26"/>
          </w:rPr>
          <w:t>Métier</w:t>
        </w:r>
        <w:proofErr w:type="spellEnd"/>
      </w:hyperlink>
    </w:p>
    <w:p w14:paraId="3225B2AA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26"/>
          <w:szCs w:val="26"/>
          <w:lang w:eastAsia="es-ES_tradnl"/>
        </w:rPr>
      </w:pPr>
    </w:p>
    <w:p w14:paraId="12D7A4FB" w14:textId="77777777" w:rsidR="00B47C63" w:rsidRPr="007C101F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26"/>
          <w:szCs w:val="26"/>
          <w:lang w:eastAsia="es-ES_tradnl"/>
        </w:rPr>
      </w:pPr>
    </w:p>
    <w:p w14:paraId="6B43F3EE" w14:textId="77777777" w:rsidR="00B47C63" w:rsidRPr="00B47C63" w:rsidRDefault="00B47C63" w:rsidP="00B47C63">
      <w:pPr>
        <w:rPr>
          <w:rFonts w:asciiTheme="minorBidi" w:hAnsiTheme="minorBidi"/>
          <w:sz w:val="26"/>
          <w:szCs w:val="26"/>
          <w:lang w:val="fr-FR"/>
        </w:rPr>
      </w:pPr>
      <w:r w:rsidRPr="00B47C63">
        <w:rPr>
          <w:rFonts w:asciiTheme="minorBidi" w:hAnsiTheme="minorBidi"/>
          <w:noProof/>
          <w:sz w:val="26"/>
          <w:szCs w:val="26"/>
          <w:lang w:val="fr-FR"/>
        </w:rPr>
        <w:drawing>
          <wp:anchor distT="0" distB="0" distL="114300" distR="114300" simplePos="0" relativeHeight="251706368" behindDoc="0" locked="0" layoutInCell="1" allowOverlap="1" wp14:anchorId="6F1C2AD3" wp14:editId="26A3D398">
            <wp:simplePos x="0" y="0"/>
            <wp:positionH relativeFrom="column">
              <wp:posOffset>-83820</wp:posOffset>
            </wp:positionH>
            <wp:positionV relativeFrom="paragraph">
              <wp:posOffset>240665</wp:posOffset>
            </wp:positionV>
            <wp:extent cx="3087585" cy="692172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83"/>
                    <a:srcRect l="16250" t="19489" r="20386" b="54287"/>
                    <a:stretch/>
                  </pic:blipFill>
                  <pic:spPr bwMode="auto">
                    <a:xfrm>
                      <a:off x="0" y="0"/>
                      <a:ext cx="3087585" cy="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C63">
        <w:rPr>
          <w:rFonts w:asciiTheme="minorBidi" w:hAnsiTheme="minorBidi"/>
          <w:sz w:val="26"/>
          <w:szCs w:val="26"/>
          <w:lang w:val="fr-FR"/>
        </w:rPr>
        <w:t>Cordialement,</w:t>
      </w:r>
    </w:p>
    <w:p w14:paraId="28F1D8F0" w14:textId="77777777" w:rsidR="00B47C63" w:rsidRPr="00B143C5" w:rsidRDefault="00B47C63" w:rsidP="00B47C63">
      <w:pPr>
        <w:tabs>
          <w:tab w:val="left" w:pos="4760"/>
        </w:tabs>
        <w:spacing w:line="276" w:lineRule="auto"/>
        <w:ind w:right="567"/>
        <w:rPr>
          <w:rFonts w:ascii="Poppins" w:eastAsia="Calibri" w:hAnsi="Poppins" w:cs="Poppins"/>
        </w:rPr>
      </w:pPr>
    </w:p>
    <w:p w14:paraId="611C432E" w14:textId="77777777" w:rsidR="00B47C63" w:rsidRPr="00467752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144A2D4E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7CB8CAE5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584CB0EC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112C1FC9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64CC1186" w14:textId="77777777" w:rsidR="00B47C63" w:rsidRPr="00467752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561D4462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7F9289E6" w14:textId="77777777" w:rsid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</w:p>
    <w:p w14:paraId="3BD54456" w14:textId="77777777" w:rsidR="00B47C63" w:rsidRPr="00467752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426" w:right="284"/>
        <w:jc w:val="center"/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</w:pPr>
      <w:r w:rsidRPr="00467752">
        <w:rPr>
          <w:rFonts w:asciiTheme="minorBidi" w:eastAsia="Calibri" w:hAnsiTheme="minorBidi"/>
          <w:b/>
          <w:color w:val="212121"/>
          <w:sz w:val="18"/>
          <w:szCs w:val="18"/>
          <w:lang w:eastAsia="es-ES_tradnl"/>
        </w:rPr>
        <w:t>COPYRIGHT - VEUILLEZ LIRE CE MESSAGE</w:t>
      </w:r>
    </w:p>
    <w:p w14:paraId="7FAB5DD2" w14:textId="77777777" w:rsidR="00B47C63" w:rsidRPr="00B47C63" w:rsidRDefault="00B47C63" w:rsidP="00B47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426" w:right="284"/>
        <w:jc w:val="center"/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</w:pPr>
      <w:r w:rsidRPr="00B47C63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B47C63">
        <w:rPr>
          <w:rFonts w:asciiTheme="minorBidi" w:eastAsia="Calibri" w:hAnsiTheme="minorBidi"/>
          <w:bCs/>
          <w:sz w:val="18"/>
          <w:szCs w:val="18"/>
          <w:lang w:val="fr-FR"/>
        </w:rPr>
        <w:t xml:space="preserve"> </w:t>
      </w:r>
      <w:r w:rsidRPr="00B47C63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C3B4589" w14:textId="77777777" w:rsidR="00B47C63" w:rsidRPr="00B47C63" w:rsidRDefault="00B47C63" w:rsidP="00B47C6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426" w:right="284"/>
        <w:jc w:val="center"/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</w:pPr>
      <w:r w:rsidRPr="00B47C63">
        <w:rPr>
          <w:rFonts w:asciiTheme="minorBidi" w:eastAsia="Calibri" w:hAnsiTheme="minorBid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B47C63"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38E7898A" w14:textId="77777777" w:rsidR="00B47C63" w:rsidRPr="00B47C63" w:rsidRDefault="00B47C63" w:rsidP="00B47C6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426" w:right="284"/>
        <w:jc w:val="center"/>
        <w:rPr>
          <w:rFonts w:asciiTheme="minorBidi" w:eastAsia="Calibri" w:hAnsiTheme="minorBidi"/>
          <w:color w:val="0563C1"/>
          <w:sz w:val="18"/>
          <w:szCs w:val="18"/>
          <w:u w:val="single"/>
          <w:lang w:val="fr-FR" w:eastAsia="es-ES_tradnl"/>
        </w:rPr>
      </w:pPr>
      <w:r w:rsidRPr="00B47C63">
        <w:rPr>
          <w:rFonts w:asciiTheme="minorBidi" w:eastAsia="Calibri" w:hAnsiTheme="minorBid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84" w:history="1">
        <w:r w:rsidRPr="00B47C63">
          <w:rPr>
            <w:rStyle w:val="Lienhypertexte"/>
            <w:rFonts w:asciiTheme="minorBidi" w:eastAsia="Calibri" w:hAnsiTheme="minorBid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p w14:paraId="3216816D" w14:textId="77777777" w:rsidR="00B47C63" w:rsidRDefault="00B47C63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</w:p>
    <w:sectPr w:rsidR="00B47C63" w:rsidSect="00B47C63">
      <w:pgSz w:w="11900" w:h="16840"/>
      <w:pgMar w:top="993" w:right="985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9B1B" w14:textId="77777777" w:rsidR="00280468" w:rsidRDefault="00280468" w:rsidP="00A70072">
      <w:r>
        <w:separator/>
      </w:r>
    </w:p>
  </w:endnote>
  <w:endnote w:type="continuationSeparator" w:id="0">
    <w:p w14:paraId="38B4DB5A" w14:textId="77777777" w:rsidR="00280468" w:rsidRDefault="0028046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BA88" w14:textId="77777777" w:rsidR="00280468" w:rsidRDefault="00280468" w:rsidP="00A70072">
      <w:r>
        <w:separator/>
      </w:r>
    </w:p>
  </w:footnote>
  <w:footnote w:type="continuationSeparator" w:id="0">
    <w:p w14:paraId="7E2D210F" w14:textId="77777777" w:rsidR="00280468" w:rsidRDefault="0028046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52472"/>
    <w:multiLevelType w:val="hybridMultilevel"/>
    <w:tmpl w:val="B2A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600F"/>
    <w:multiLevelType w:val="hybridMultilevel"/>
    <w:tmpl w:val="D81EB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748763615">
    <w:abstractNumId w:val="11"/>
  </w:num>
  <w:num w:numId="2" w16cid:durableId="203907665">
    <w:abstractNumId w:val="2"/>
  </w:num>
  <w:num w:numId="3" w16cid:durableId="1585987390">
    <w:abstractNumId w:val="9"/>
  </w:num>
  <w:num w:numId="4" w16cid:durableId="672419904">
    <w:abstractNumId w:val="6"/>
  </w:num>
  <w:num w:numId="5" w16cid:durableId="2146000331">
    <w:abstractNumId w:val="5"/>
  </w:num>
  <w:num w:numId="6" w16cid:durableId="1792479423">
    <w:abstractNumId w:val="3"/>
  </w:num>
  <w:num w:numId="7" w16cid:durableId="463885811">
    <w:abstractNumId w:val="20"/>
  </w:num>
  <w:num w:numId="8" w16cid:durableId="897471866">
    <w:abstractNumId w:val="19"/>
  </w:num>
  <w:num w:numId="9" w16cid:durableId="1097021758">
    <w:abstractNumId w:val="0"/>
  </w:num>
  <w:num w:numId="10" w16cid:durableId="343870322">
    <w:abstractNumId w:val="8"/>
  </w:num>
  <w:num w:numId="11" w16cid:durableId="90929351">
    <w:abstractNumId w:val="13"/>
  </w:num>
  <w:num w:numId="12" w16cid:durableId="369956094">
    <w:abstractNumId w:val="7"/>
  </w:num>
  <w:num w:numId="13" w16cid:durableId="878513070">
    <w:abstractNumId w:val="12"/>
  </w:num>
  <w:num w:numId="14" w16cid:durableId="470446322">
    <w:abstractNumId w:val="18"/>
  </w:num>
  <w:num w:numId="15" w16cid:durableId="681854461">
    <w:abstractNumId w:val="4"/>
  </w:num>
  <w:num w:numId="16" w16cid:durableId="1971783346">
    <w:abstractNumId w:val="21"/>
  </w:num>
  <w:num w:numId="17" w16cid:durableId="1520460476">
    <w:abstractNumId w:val="10"/>
  </w:num>
  <w:num w:numId="18" w16cid:durableId="686372357">
    <w:abstractNumId w:val="14"/>
  </w:num>
  <w:num w:numId="19" w16cid:durableId="835151087">
    <w:abstractNumId w:val="1"/>
  </w:num>
  <w:num w:numId="20" w16cid:durableId="1268273296">
    <w:abstractNumId w:val="15"/>
  </w:num>
  <w:num w:numId="21" w16cid:durableId="985890733">
    <w:abstractNumId w:val="17"/>
  </w:num>
  <w:num w:numId="22" w16cid:durableId="1031154425">
    <w:abstractNumId w:val="16"/>
  </w:num>
  <w:num w:numId="23" w16cid:durableId="1977179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31282"/>
    <w:rsid w:val="000401CC"/>
    <w:rsid w:val="00040D9B"/>
    <w:rsid w:val="00053C42"/>
    <w:rsid w:val="00061906"/>
    <w:rsid w:val="00067BC0"/>
    <w:rsid w:val="00074D49"/>
    <w:rsid w:val="00075EF9"/>
    <w:rsid w:val="00096E32"/>
    <w:rsid w:val="00096F41"/>
    <w:rsid w:val="000A48D0"/>
    <w:rsid w:val="000A6FC0"/>
    <w:rsid w:val="000B17A4"/>
    <w:rsid w:val="000B44F0"/>
    <w:rsid w:val="000E1291"/>
    <w:rsid w:val="000F36D1"/>
    <w:rsid w:val="000F389A"/>
    <w:rsid w:val="00125793"/>
    <w:rsid w:val="0014204A"/>
    <w:rsid w:val="001433F9"/>
    <w:rsid w:val="0015298A"/>
    <w:rsid w:val="001541D4"/>
    <w:rsid w:val="00155231"/>
    <w:rsid w:val="00183C59"/>
    <w:rsid w:val="00185EFB"/>
    <w:rsid w:val="0018742C"/>
    <w:rsid w:val="00187600"/>
    <w:rsid w:val="001931F1"/>
    <w:rsid w:val="00195603"/>
    <w:rsid w:val="001C07DA"/>
    <w:rsid w:val="001D67B2"/>
    <w:rsid w:val="001F6226"/>
    <w:rsid w:val="00202A9D"/>
    <w:rsid w:val="002223E6"/>
    <w:rsid w:val="0022461A"/>
    <w:rsid w:val="002315BF"/>
    <w:rsid w:val="00231886"/>
    <w:rsid w:val="002353FC"/>
    <w:rsid w:val="00242F66"/>
    <w:rsid w:val="0026401D"/>
    <w:rsid w:val="0027360A"/>
    <w:rsid w:val="00274F87"/>
    <w:rsid w:val="00280468"/>
    <w:rsid w:val="00291636"/>
    <w:rsid w:val="00293538"/>
    <w:rsid w:val="002976CC"/>
    <w:rsid w:val="002C3A6A"/>
    <w:rsid w:val="002D5E5E"/>
    <w:rsid w:val="002E077C"/>
    <w:rsid w:val="002E286C"/>
    <w:rsid w:val="002E6A0D"/>
    <w:rsid w:val="002F5ADA"/>
    <w:rsid w:val="002F7489"/>
    <w:rsid w:val="00304CB8"/>
    <w:rsid w:val="00316613"/>
    <w:rsid w:val="00321098"/>
    <w:rsid w:val="00331555"/>
    <w:rsid w:val="003361D5"/>
    <w:rsid w:val="0034368F"/>
    <w:rsid w:val="00364F48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11F61"/>
    <w:rsid w:val="0042071D"/>
    <w:rsid w:val="004244CE"/>
    <w:rsid w:val="00433A43"/>
    <w:rsid w:val="00433EFC"/>
    <w:rsid w:val="00441C45"/>
    <w:rsid w:val="0044216C"/>
    <w:rsid w:val="00462350"/>
    <w:rsid w:val="004678BA"/>
    <w:rsid w:val="0047194B"/>
    <w:rsid w:val="00476D8A"/>
    <w:rsid w:val="004835B7"/>
    <w:rsid w:val="004835EE"/>
    <w:rsid w:val="004A03BA"/>
    <w:rsid w:val="004A68FB"/>
    <w:rsid w:val="004B6B49"/>
    <w:rsid w:val="004C1533"/>
    <w:rsid w:val="004D33EC"/>
    <w:rsid w:val="004E2049"/>
    <w:rsid w:val="004E4C95"/>
    <w:rsid w:val="004E75C5"/>
    <w:rsid w:val="004F1733"/>
    <w:rsid w:val="004F25B4"/>
    <w:rsid w:val="004F44B5"/>
    <w:rsid w:val="004F4EA2"/>
    <w:rsid w:val="00500F30"/>
    <w:rsid w:val="005034ED"/>
    <w:rsid w:val="00507F51"/>
    <w:rsid w:val="00526039"/>
    <w:rsid w:val="005316E2"/>
    <w:rsid w:val="00553613"/>
    <w:rsid w:val="0057138B"/>
    <w:rsid w:val="00573DB5"/>
    <w:rsid w:val="00595871"/>
    <w:rsid w:val="005B576C"/>
    <w:rsid w:val="005C5912"/>
    <w:rsid w:val="005C7E9D"/>
    <w:rsid w:val="005E2CB7"/>
    <w:rsid w:val="005E7EB5"/>
    <w:rsid w:val="005F735B"/>
    <w:rsid w:val="00603E64"/>
    <w:rsid w:val="00605992"/>
    <w:rsid w:val="00623A02"/>
    <w:rsid w:val="006310C7"/>
    <w:rsid w:val="0063186C"/>
    <w:rsid w:val="00633D17"/>
    <w:rsid w:val="00640F34"/>
    <w:rsid w:val="00642931"/>
    <w:rsid w:val="0065256A"/>
    <w:rsid w:val="00673665"/>
    <w:rsid w:val="006748AC"/>
    <w:rsid w:val="0067553B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44349"/>
    <w:rsid w:val="007606ED"/>
    <w:rsid w:val="007716B0"/>
    <w:rsid w:val="00774EC5"/>
    <w:rsid w:val="00784CF7"/>
    <w:rsid w:val="00797F5B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330DF"/>
    <w:rsid w:val="008467CF"/>
    <w:rsid w:val="00851EEA"/>
    <w:rsid w:val="00855B90"/>
    <w:rsid w:val="008713D5"/>
    <w:rsid w:val="00883D59"/>
    <w:rsid w:val="00883E30"/>
    <w:rsid w:val="00894B90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96C0B"/>
    <w:rsid w:val="009A0C6D"/>
    <w:rsid w:val="009A5E06"/>
    <w:rsid w:val="009B23B0"/>
    <w:rsid w:val="009B7287"/>
    <w:rsid w:val="009C10C4"/>
    <w:rsid w:val="00A04F3D"/>
    <w:rsid w:val="00A15AD2"/>
    <w:rsid w:val="00A16997"/>
    <w:rsid w:val="00A26743"/>
    <w:rsid w:val="00A63A9D"/>
    <w:rsid w:val="00A70072"/>
    <w:rsid w:val="00A7173F"/>
    <w:rsid w:val="00A733FB"/>
    <w:rsid w:val="00A82958"/>
    <w:rsid w:val="00A93A14"/>
    <w:rsid w:val="00AA71BD"/>
    <w:rsid w:val="00AB41C1"/>
    <w:rsid w:val="00AC69D8"/>
    <w:rsid w:val="00AC7A54"/>
    <w:rsid w:val="00AD3402"/>
    <w:rsid w:val="00AD3A5C"/>
    <w:rsid w:val="00AE29B4"/>
    <w:rsid w:val="00AF5C18"/>
    <w:rsid w:val="00AF6953"/>
    <w:rsid w:val="00B01312"/>
    <w:rsid w:val="00B07E9F"/>
    <w:rsid w:val="00B15648"/>
    <w:rsid w:val="00B17AA9"/>
    <w:rsid w:val="00B21954"/>
    <w:rsid w:val="00B22481"/>
    <w:rsid w:val="00B355AE"/>
    <w:rsid w:val="00B41DC3"/>
    <w:rsid w:val="00B476C7"/>
    <w:rsid w:val="00B47C63"/>
    <w:rsid w:val="00B532C5"/>
    <w:rsid w:val="00B5482A"/>
    <w:rsid w:val="00B55707"/>
    <w:rsid w:val="00B602C7"/>
    <w:rsid w:val="00B61751"/>
    <w:rsid w:val="00B8263B"/>
    <w:rsid w:val="00B904E3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7529C"/>
    <w:rsid w:val="00C80AAE"/>
    <w:rsid w:val="00C813FF"/>
    <w:rsid w:val="00C82B61"/>
    <w:rsid w:val="00C8512E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E56C9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40FB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D0333"/>
    <w:rsid w:val="00EF309C"/>
    <w:rsid w:val="00EF3469"/>
    <w:rsid w:val="00F15C60"/>
    <w:rsid w:val="00F17F4C"/>
    <w:rsid w:val="00F37A00"/>
    <w:rsid w:val="00F51160"/>
    <w:rsid w:val="00F551F6"/>
    <w:rsid w:val="00F721A0"/>
    <w:rsid w:val="00F73034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www.modeles-de-cv.com/?utm_source=Word_Doc&amp;utm_medium=Model_CV_Link&amp;utm_campaign=MDC_Downloads" TargetMode="External"/><Relationship Id="rId68" Type="http://schemas.openxmlformats.org/officeDocument/2006/relationships/hyperlink" Target="https://www.modeles-de-cv.com/lettre-de-motivation-master/?utm_source=Word_Doc&amp;utm_medium=Model_CV_Link&amp;utm_campaign=MDC_Downloads" TargetMode="External"/><Relationship Id="rId84" Type="http://schemas.openxmlformats.org/officeDocument/2006/relationships/hyperlink" Target="https://www.modeles-de-cv.com/?utm_source=Word_Doc&amp;utm_medium=Model_CV_Link&amp;utm_campaign=MDC_Downloads" TargetMode="External"/><Relationship Id="rId16" Type="http://schemas.openxmlformats.org/officeDocument/2006/relationships/image" Target="media/image7.png"/><Relationship Id="rId11" Type="http://schemas.openxmlformats.org/officeDocument/2006/relationships/image" Target="https://lh3.googleusercontent.com/-zZva6319EVE/AAAAAAAAAAI/AAAAAAAAAAA/zKFGBYMviqc/photo.jp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app.modeles-de-cv.com/?utm_source=Word_Doc&amp;utm_medium=Model_CV_Link&amp;utm_campaign=MDC_Downloads" TargetMode="External"/><Relationship Id="rId74" Type="http://schemas.openxmlformats.org/officeDocument/2006/relationships/hyperlink" Target="https://www.modeles-de-cv.com/faire-un-cv/?utm_source=Word_Doc&amp;utm_medium=Model_CV_Link&amp;utm_campaign=MDC_Downloads" TargetMode="External"/><Relationship Id="rId79" Type="http://schemas.openxmlformats.org/officeDocument/2006/relationships/hyperlink" Target="https://www.modeles-de-cv.com/creer-cv-en-ligne/?utm_source=Word_Doc&amp;utm_medium=Model_CV_Link&amp;utm_campaign=MDC_Download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0.png"/><Relationship Id="rId69" Type="http://schemas.openxmlformats.org/officeDocument/2006/relationships/hyperlink" Target="https://www.modeles-de-cv.com/email-de-candidature-universite-formation/?utm_source=Word_Doc&amp;utm_medium=Model_CV_Link&amp;utm_campaign=MDC_Downloads" TargetMode="External"/><Relationship Id="rId77" Type="http://schemas.openxmlformats.org/officeDocument/2006/relationships/hyperlink" Target="https://www.modeles-de-cv.com/exemple-cv-simple/?utm_source=Word_Doc&amp;utm_medium=Model_CV_Link&amp;utm_campaign=MDC_Download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s://www.modeles-de-cv.com/comment-faire-cv-etudiant/?utm_source=Word_Doc&amp;utm_medium=Model_CV_Link&amp;utm_campaign=MDC_Downloads" TargetMode="External"/><Relationship Id="rId80" Type="http://schemas.openxmlformats.org/officeDocument/2006/relationships/hyperlink" Target="https://www.modeles-de-cv.com/?utm_source=Word_Doc&amp;utm_medium=Model_CV_Link&amp;utm_campaign=MDC_Downloads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modeles-de-cv.com/creer-cv-en-ligne/?utm_source=Word_Doc&amp;utm_medium=Model_CV_Link&amp;utm_campaign=MDC_Downloads" TargetMode="External"/><Relationship Id="rId67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app.modeles-de-cv.com/?utm_source=Word_Doc&amp;utm_medium=Model_CV_Link&amp;utm_campaign=MDC_Downloads" TargetMode="External"/><Relationship Id="rId7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75" Type="http://schemas.openxmlformats.org/officeDocument/2006/relationships/hyperlink" Target="https://www.modeles-de-cv.com/faire-un-cv/competences/?utm_source=Word_Doc&amp;utm_medium=Model_CV_Link&amp;utm_campaign=MDC_Downloads" TargetMode="External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jpeg"/><Relationship Id="rId65" Type="http://schemas.openxmlformats.org/officeDocument/2006/relationships/image" Target="media/image51.png"/><Relationship Id="rId73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78" Type="http://schemas.openxmlformats.org/officeDocument/2006/relationships/hyperlink" Target="https://www.modeles-de-cv.com/faire-une-lettre-de-motivation/?utm_source=Word_Doc&amp;utm_medium=Model_CV_Link&amp;utm_campaign=MDC_Downloads" TargetMode="External"/><Relationship Id="rId81" Type="http://schemas.openxmlformats.org/officeDocument/2006/relationships/hyperlink" Target="https://www.modeles-de-cv.com/exemples-cv/?utm_source=Word_Doc&amp;utm_medium=Model_CV_Link&amp;utm_campaign=MDC_Download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www.modeles-de-cv.com/faire-un-cv/centres-d-interet/?utm_source=Word_Doc&amp;utm_medium=Model_CV_Link&amp;utm_campaign=MDC_Download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odeles-de-cv.com/exemples-lettre-de-motivation/en-anglais/?utm_source=Word_Doc&amp;utm_medium=Model_CV_Link&amp;utm_campaign=MDC_Download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modeles-de-cv.com/lettre-de-motivation-stage/?utm_source=Word_Doc&amp;utm_medium=Model_CV_Link&amp;utm_campaign=MDC_Downloads" TargetMode="External"/><Relationship Id="rId61" Type="http://schemas.openxmlformats.org/officeDocument/2006/relationships/hyperlink" Target="https://www.modeles-de-cv.com/test-cv-ats/?utm_source=Word_Doc&amp;utm_medium=Model_CV_Link&amp;utm_campaign=MDC_Downloads" TargetMode="External"/><Relationship Id="rId82" Type="http://schemas.openxmlformats.org/officeDocument/2006/relationships/hyperlink" Target="https://www.modeles-de-cv.com/cv-metier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Charles Houssiaux</cp:lastModifiedBy>
  <cp:revision>86</cp:revision>
  <cp:lastPrinted>2022-02-10T12:40:00Z</cp:lastPrinted>
  <dcterms:created xsi:type="dcterms:W3CDTF">2019-05-31T10:14:00Z</dcterms:created>
  <dcterms:modified xsi:type="dcterms:W3CDTF">2025-08-29T20:22:00Z</dcterms:modified>
</cp:coreProperties>
</file>